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92" w:rsidRPr="00964892" w:rsidRDefault="00964892" w:rsidP="0096489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52549" w:rsidRPr="00964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64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modyfikowany </w:t>
      </w:r>
      <w:r w:rsidR="00C52549" w:rsidRPr="00964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</w:t>
      </w:r>
    </w:p>
    <w:p w:rsidR="00964892" w:rsidRDefault="00964892" w:rsidP="00964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25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 nr 1a), 1b), 1c), 1d)</w:t>
      </w:r>
    </w:p>
    <w:p w:rsidR="00964892" w:rsidRDefault="00964892" w:rsidP="00964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m. 164/2020/US/DZP</w:t>
      </w:r>
    </w:p>
    <w:p w:rsidR="005B2B3B" w:rsidRDefault="00C525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174E">
        <w:rPr>
          <w:rFonts w:ascii="Times New Roman" w:hAnsi="Times New Roman" w:cs="Times New Roman"/>
          <w:b/>
          <w:sz w:val="24"/>
          <w:szCs w:val="24"/>
        </w:rPr>
        <w:t>Załącznik nr</w:t>
      </w:r>
      <w:r w:rsidR="00B1047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B74B0">
        <w:rPr>
          <w:rFonts w:ascii="Times New Roman" w:hAnsi="Times New Roman" w:cs="Times New Roman"/>
          <w:b/>
          <w:sz w:val="24"/>
          <w:szCs w:val="24"/>
        </w:rPr>
        <w:t xml:space="preserve"> a)</w:t>
      </w:r>
    </w:p>
    <w:p w:rsidR="008C764F" w:rsidRPr="00BB5160" w:rsidRDefault="00BB5160" w:rsidP="00341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YŁKI KRAJOWE</w:t>
      </w:r>
      <w:r w:rsidR="00C525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410E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</w:t>
      </w:r>
      <w:r w:rsidR="008C764F">
        <w:rPr>
          <w:rFonts w:ascii="Times New Roman" w:hAnsi="Times New Roman" w:cs="Times New Roman"/>
          <w:sz w:val="24"/>
          <w:szCs w:val="24"/>
        </w:rPr>
        <w:t>.</w:t>
      </w:r>
      <w:r w:rsidR="008C764F"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03"/>
        <w:gridCol w:w="2523"/>
        <w:gridCol w:w="1785"/>
        <w:gridCol w:w="1001"/>
        <w:gridCol w:w="959"/>
      </w:tblGrid>
      <w:tr w:rsidR="00314488" w:rsidTr="00C27448">
        <w:trPr>
          <w:trHeight w:val="405"/>
          <w:jc w:val="center"/>
        </w:trPr>
        <w:tc>
          <w:tcPr>
            <w:tcW w:w="617" w:type="dxa"/>
            <w:vMerge w:val="restart"/>
            <w:vAlign w:val="center"/>
          </w:tcPr>
          <w:p w:rsidR="00314488" w:rsidRPr="007743A5" w:rsidRDefault="00CA18FC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314488" w:rsidRPr="007743A5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314488" w:rsidRPr="007743A5" w:rsidRDefault="00314488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314488" w:rsidRPr="007743A5" w:rsidRDefault="00314488" w:rsidP="003B1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3B174E">
              <w:rPr>
                <w:rFonts w:ascii="Times New Roman" w:hAnsi="Times New Roman" w:cs="Times New Roman"/>
                <w:b/>
                <w:sz w:val="28"/>
                <w:szCs w:val="28"/>
              </w:rPr>
              <w:t>aga</w:t>
            </w:r>
            <w:r w:rsidR="00021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g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2"/>
            <w:vAlign w:val="center"/>
          </w:tcPr>
          <w:p w:rsidR="00314488" w:rsidRPr="003B174E" w:rsidRDefault="00314488" w:rsidP="003B1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3B174E" w:rsidRPr="003B174E">
              <w:rPr>
                <w:rFonts w:ascii="Times New Roman" w:hAnsi="Times New Roman" w:cs="Times New Roman"/>
                <w:b/>
                <w:sz w:val="28"/>
                <w:szCs w:val="28"/>
              </w:rPr>
              <w:t>ztuki</w:t>
            </w:r>
          </w:p>
        </w:tc>
      </w:tr>
      <w:tr w:rsidR="00314488" w:rsidTr="00C27448">
        <w:trPr>
          <w:trHeight w:val="183"/>
          <w:jc w:val="center"/>
        </w:trPr>
        <w:tc>
          <w:tcPr>
            <w:tcW w:w="617" w:type="dxa"/>
            <w:vMerge/>
            <w:vAlign w:val="center"/>
          </w:tcPr>
          <w:p w:rsidR="00314488" w:rsidRPr="007743A5" w:rsidRDefault="00314488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314488" w:rsidRPr="007743A5" w:rsidRDefault="00314488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314488" w:rsidRDefault="00314488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314488" w:rsidRPr="003B174E" w:rsidRDefault="00314488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59" w:type="dxa"/>
            <w:vAlign w:val="center"/>
          </w:tcPr>
          <w:p w:rsidR="00314488" w:rsidRPr="003B174E" w:rsidRDefault="00314488" w:rsidP="007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3926CA" w:rsidTr="00C27448">
        <w:trPr>
          <w:jc w:val="center"/>
        </w:trPr>
        <w:tc>
          <w:tcPr>
            <w:tcW w:w="617" w:type="dxa"/>
            <w:vMerge w:val="restart"/>
            <w:vAlign w:val="center"/>
          </w:tcPr>
          <w:p w:rsidR="003926CA" w:rsidRPr="007743A5" w:rsidRDefault="003926CA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3926CA" w:rsidRPr="000F5579" w:rsidRDefault="003926CA" w:rsidP="00F37173">
            <w:pPr>
              <w:rPr>
                <w:rFonts w:ascii="Times New Roman" w:hAnsi="Times New Roman" w:cs="Times New Roman"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</w:t>
            </w:r>
            <w:r w:rsidR="00F37173">
              <w:rPr>
                <w:rFonts w:ascii="Times New Roman" w:hAnsi="Times New Roman" w:cs="Times New Roman"/>
                <w:b/>
              </w:rPr>
              <w:t xml:space="preserve">EKONOMICZNE </w:t>
            </w:r>
            <w:r w:rsidR="00BE51B6">
              <w:rPr>
                <w:rFonts w:ascii="Times New Roman" w:hAnsi="Times New Roman" w:cs="Times New Roman"/>
                <w:b/>
              </w:rPr>
              <w:t>KRAJOWE</w:t>
            </w:r>
            <w:r w:rsidR="00F37173">
              <w:rPr>
                <w:rFonts w:ascii="Times New Roman" w:hAnsi="Times New Roman" w:cs="Times New Roman"/>
                <w:b/>
              </w:rPr>
              <w:t xml:space="preserve"> NIEREJESTROWANE</w:t>
            </w:r>
          </w:p>
        </w:tc>
        <w:tc>
          <w:tcPr>
            <w:tcW w:w="1785" w:type="dxa"/>
            <w:vAlign w:val="center"/>
          </w:tcPr>
          <w:p w:rsidR="003926CA" w:rsidRPr="00314488" w:rsidRDefault="001947B1" w:rsidP="00194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59" w:type="dxa"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6CA" w:rsidTr="00C27448">
        <w:trPr>
          <w:jc w:val="center"/>
        </w:trPr>
        <w:tc>
          <w:tcPr>
            <w:tcW w:w="617" w:type="dxa"/>
            <w:vMerge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3926CA" w:rsidRPr="000F5579" w:rsidRDefault="003926CA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3926CA" w:rsidRPr="000D3EA7" w:rsidRDefault="003926CA" w:rsidP="00194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47B1">
              <w:rPr>
                <w:rFonts w:ascii="Times New Roman" w:hAnsi="Times New Roman" w:cs="Times New Roman"/>
                <w:b/>
                <w:sz w:val="24"/>
                <w:szCs w:val="24"/>
              </w:rPr>
              <w:t>M do 1000 g</w:t>
            </w:r>
          </w:p>
        </w:tc>
        <w:tc>
          <w:tcPr>
            <w:tcW w:w="1001" w:type="dxa"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9" w:type="dxa"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926CA" w:rsidTr="00C27448">
        <w:trPr>
          <w:jc w:val="center"/>
        </w:trPr>
        <w:tc>
          <w:tcPr>
            <w:tcW w:w="617" w:type="dxa"/>
            <w:vMerge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3926CA" w:rsidRPr="000F5579" w:rsidRDefault="003926CA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3926CA" w:rsidRPr="000D3EA7" w:rsidRDefault="001947B1" w:rsidP="00194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3926CA" w:rsidRDefault="003926CA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4531" w:rsidTr="00C27448">
        <w:trPr>
          <w:jc w:val="center"/>
        </w:trPr>
        <w:tc>
          <w:tcPr>
            <w:tcW w:w="617" w:type="dxa"/>
            <w:vMerge w:val="restart"/>
            <w:vAlign w:val="center"/>
          </w:tcPr>
          <w:p w:rsidR="00684531" w:rsidRPr="00340D8D" w:rsidRDefault="00684531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684531" w:rsidRPr="000F5579" w:rsidRDefault="00684531" w:rsidP="00833B9C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</w:t>
            </w:r>
            <w:r>
              <w:rPr>
                <w:rFonts w:ascii="Times New Roman" w:hAnsi="Times New Roman" w:cs="Times New Roman"/>
                <w:b/>
              </w:rPr>
              <w:t>NIEREJESTROWANE</w:t>
            </w:r>
            <w:r w:rsidRPr="000F5579">
              <w:rPr>
                <w:rFonts w:ascii="Times New Roman" w:hAnsi="Times New Roman" w:cs="Times New Roman"/>
                <w:b/>
              </w:rPr>
              <w:t xml:space="preserve"> </w:t>
            </w:r>
            <w:r w:rsidR="00EC71DA">
              <w:rPr>
                <w:rFonts w:ascii="Times New Roman" w:hAnsi="Times New Roman" w:cs="Times New Roman"/>
                <w:b/>
              </w:rPr>
              <w:t>PRIORYTETOWE</w:t>
            </w:r>
          </w:p>
        </w:tc>
        <w:tc>
          <w:tcPr>
            <w:tcW w:w="1785" w:type="dxa"/>
            <w:vAlign w:val="center"/>
          </w:tcPr>
          <w:p w:rsidR="00684531" w:rsidRPr="00314488" w:rsidRDefault="0068453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4531" w:rsidTr="00C27448">
        <w:trPr>
          <w:jc w:val="center"/>
        </w:trPr>
        <w:tc>
          <w:tcPr>
            <w:tcW w:w="617" w:type="dxa"/>
            <w:vMerge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684531" w:rsidRPr="000F5579" w:rsidRDefault="00684531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684531" w:rsidRPr="000D3EA7" w:rsidRDefault="0068453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531" w:rsidTr="00C27448">
        <w:trPr>
          <w:trHeight w:val="340"/>
          <w:jc w:val="center"/>
        </w:trPr>
        <w:tc>
          <w:tcPr>
            <w:tcW w:w="617" w:type="dxa"/>
            <w:vMerge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684531" w:rsidRPr="000F5579" w:rsidRDefault="00684531" w:rsidP="00774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684531" w:rsidRPr="000D3EA7" w:rsidRDefault="0068453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531" w:rsidTr="00C27448">
        <w:trPr>
          <w:jc w:val="center"/>
        </w:trPr>
        <w:tc>
          <w:tcPr>
            <w:tcW w:w="617" w:type="dxa"/>
            <w:vMerge w:val="restart"/>
            <w:vAlign w:val="center"/>
          </w:tcPr>
          <w:p w:rsidR="00684531" w:rsidRPr="0012164F" w:rsidRDefault="00684531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684531" w:rsidRPr="000F5579" w:rsidRDefault="00684531" w:rsidP="00833B9C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>PRZESYŁKI</w:t>
            </w:r>
            <w:r w:rsidR="00E13CE1">
              <w:rPr>
                <w:rFonts w:ascii="Times New Roman" w:hAnsi="Times New Roman" w:cs="Times New Roman"/>
                <w:b/>
              </w:rPr>
              <w:t xml:space="preserve"> </w:t>
            </w:r>
            <w:r w:rsidR="00F37173" w:rsidRPr="002E10D3">
              <w:rPr>
                <w:rFonts w:ascii="Times New Roman" w:hAnsi="Times New Roman" w:cs="Times New Roman"/>
                <w:b/>
                <w:color w:val="FF0000"/>
              </w:rPr>
              <w:t xml:space="preserve">EKONOMICZNE </w:t>
            </w:r>
            <w:r w:rsidRPr="000F5579">
              <w:rPr>
                <w:rFonts w:ascii="Times New Roman" w:hAnsi="Times New Roman" w:cs="Times New Roman"/>
                <w:b/>
              </w:rPr>
              <w:t xml:space="preserve">REJESTROWANE </w:t>
            </w:r>
            <w:r w:rsidR="000574C6">
              <w:rPr>
                <w:rFonts w:ascii="Times New Roman" w:hAnsi="Times New Roman" w:cs="Times New Roman"/>
                <w:b/>
              </w:rPr>
              <w:t>(POLECONE)</w:t>
            </w:r>
          </w:p>
        </w:tc>
        <w:tc>
          <w:tcPr>
            <w:tcW w:w="1785" w:type="dxa"/>
            <w:vAlign w:val="center"/>
          </w:tcPr>
          <w:p w:rsidR="00684531" w:rsidRPr="00314488" w:rsidRDefault="0068453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59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4531" w:rsidTr="00C27448">
        <w:trPr>
          <w:jc w:val="center"/>
        </w:trPr>
        <w:tc>
          <w:tcPr>
            <w:tcW w:w="617" w:type="dxa"/>
            <w:vMerge/>
            <w:vAlign w:val="center"/>
          </w:tcPr>
          <w:p w:rsidR="00684531" w:rsidRPr="0012164F" w:rsidRDefault="00684531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684531" w:rsidRPr="000F5579" w:rsidRDefault="00684531" w:rsidP="001216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684531" w:rsidRPr="000D3EA7" w:rsidRDefault="0068453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dxa"/>
            <w:vAlign w:val="center"/>
          </w:tcPr>
          <w:p w:rsidR="00684531" w:rsidRDefault="00684531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84531" w:rsidTr="00C27448">
        <w:trPr>
          <w:jc w:val="center"/>
        </w:trPr>
        <w:tc>
          <w:tcPr>
            <w:tcW w:w="617" w:type="dxa"/>
            <w:vMerge/>
            <w:vAlign w:val="center"/>
          </w:tcPr>
          <w:p w:rsidR="00684531" w:rsidRPr="0012164F" w:rsidRDefault="0068453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684531" w:rsidRPr="000F5579" w:rsidRDefault="00684531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684531" w:rsidRPr="000D3EA7" w:rsidRDefault="0068453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684531" w:rsidRDefault="00684531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684531" w:rsidRDefault="00684531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 w:val="restart"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2A58AD" w:rsidRPr="000F5579" w:rsidRDefault="002A58AD" w:rsidP="00833B9C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REJESTROWANE PRIORYTETOWE </w:t>
            </w:r>
            <w:r w:rsidR="009161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:rsidR="002A58AD" w:rsidRPr="00314488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0F5579" w:rsidRDefault="002A58A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8AD" w:rsidTr="00C27448">
        <w:trPr>
          <w:trHeight w:val="394"/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0F5579" w:rsidRDefault="002A58A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 w:val="restart"/>
            <w:vAlign w:val="center"/>
          </w:tcPr>
          <w:p w:rsidR="002A58AD" w:rsidRPr="0012164F" w:rsidRDefault="00C52549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2A58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2A58AD" w:rsidRPr="000F5579" w:rsidRDefault="002A58AD" w:rsidP="00833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SYŁKI </w:t>
            </w:r>
            <w:r w:rsidR="00833B9C" w:rsidRPr="002E10D3">
              <w:rPr>
                <w:rFonts w:ascii="Times New Roman" w:hAnsi="Times New Roman" w:cs="Times New Roman"/>
                <w:b/>
                <w:color w:val="FF0000"/>
              </w:rPr>
              <w:t>EKONOMICZNE</w:t>
            </w:r>
            <w:r w:rsidR="00833B9C">
              <w:rPr>
                <w:rFonts w:ascii="Times New Roman" w:hAnsi="Times New Roman" w:cs="Times New Roman"/>
                <w:b/>
              </w:rPr>
              <w:t xml:space="preserve"> </w:t>
            </w:r>
            <w:r w:rsidRPr="000F5579">
              <w:rPr>
                <w:rFonts w:ascii="Times New Roman" w:hAnsi="Times New Roman" w:cs="Times New Roman"/>
                <w:b/>
              </w:rPr>
              <w:t xml:space="preserve">REJESTROWANE ZA ZWROTNYM POTWIERDZENIEM ODBIORU </w:t>
            </w:r>
          </w:p>
        </w:tc>
        <w:tc>
          <w:tcPr>
            <w:tcW w:w="1785" w:type="dxa"/>
            <w:vAlign w:val="center"/>
          </w:tcPr>
          <w:p w:rsidR="002A58AD" w:rsidRPr="00314488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0F5579" w:rsidRDefault="002A58A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8AD" w:rsidTr="00C27448">
        <w:trPr>
          <w:trHeight w:val="210"/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0F5579" w:rsidRDefault="002A58A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 w:val="restart"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2A58AD" w:rsidRDefault="002A58AD" w:rsidP="000E4C06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>PRZESYŁKI</w:t>
            </w:r>
            <w:r w:rsidR="000E4C06">
              <w:rPr>
                <w:rFonts w:ascii="Times New Roman" w:hAnsi="Times New Roman" w:cs="Times New Roman"/>
                <w:b/>
              </w:rPr>
              <w:t xml:space="preserve"> </w:t>
            </w:r>
            <w:r w:rsidRPr="000F5579">
              <w:rPr>
                <w:rFonts w:ascii="Times New Roman" w:hAnsi="Times New Roman" w:cs="Times New Roman"/>
                <w:b/>
              </w:rPr>
              <w:t>REJESTROWANE PRIORYTETOWE ZA ZWROTNYM POTIWERDZENIEM ODBIO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4C06" w:rsidRPr="000F5579" w:rsidRDefault="000E4C06" w:rsidP="000E4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2A58AD" w:rsidRPr="00314488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77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12164F" w:rsidRDefault="002A58AD" w:rsidP="00121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2A58AD" w:rsidRDefault="002A58AD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A58AD" w:rsidRDefault="002A58AD" w:rsidP="0077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8AD" w:rsidTr="00C27448">
        <w:trPr>
          <w:trHeight w:val="735"/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12164F" w:rsidRDefault="002A58A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 w:val="restart"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2A58AD" w:rsidRPr="0012164F" w:rsidRDefault="002A58AD" w:rsidP="00E6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SYŁKI </w:t>
            </w:r>
            <w:r w:rsidR="00E6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ONOMICZ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ZADEKLAROWANĄ WARTOŚCIĄ KRAJOWE</w:t>
            </w:r>
          </w:p>
        </w:tc>
        <w:tc>
          <w:tcPr>
            <w:tcW w:w="1785" w:type="dxa"/>
            <w:vAlign w:val="center"/>
          </w:tcPr>
          <w:p w:rsidR="002A58AD" w:rsidRPr="00314488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12164F" w:rsidRDefault="002A58A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8AD" w:rsidTr="00C27448">
        <w:trPr>
          <w:jc w:val="center"/>
        </w:trPr>
        <w:tc>
          <w:tcPr>
            <w:tcW w:w="617" w:type="dxa"/>
            <w:vMerge/>
            <w:vAlign w:val="center"/>
          </w:tcPr>
          <w:p w:rsidR="002A58AD" w:rsidRPr="0012164F" w:rsidRDefault="002A58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2A58AD" w:rsidRPr="0012164F" w:rsidRDefault="002A58A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A58AD" w:rsidRPr="000D3EA7" w:rsidRDefault="002A58AD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58AD" w:rsidRDefault="002A58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CE1" w:rsidTr="00C27448">
        <w:trPr>
          <w:trHeight w:val="300"/>
          <w:jc w:val="center"/>
        </w:trPr>
        <w:tc>
          <w:tcPr>
            <w:tcW w:w="617" w:type="dxa"/>
            <w:vMerge w:val="restart"/>
            <w:vAlign w:val="center"/>
          </w:tcPr>
          <w:p w:rsidR="00E13CE1" w:rsidRPr="0012164F" w:rsidRDefault="00E13CE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E13CE1" w:rsidRPr="0012164F" w:rsidRDefault="00E13CE1" w:rsidP="00E6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</w:t>
            </w:r>
            <w:r w:rsidR="00E6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ORYTET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ZADEKLAROWANĄ WARTOŚCIĄ KRAJOWE</w:t>
            </w:r>
          </w:p>
        </w:tc>
        <w:tc>
          <w:tcPr>
            <w:tcW w:w="1785" w:type="dxa"/>
            <w:vAlign w:val="center"/>
          </w:tcPr>
          <w:p w:rsidR="00E13CE1" w:rsidRPr="00314488" w:rsidRDefault="00E13CE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E13CE1" w:rsidRDefault="00E13CE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E13CE1" w:rsidRDefault="00E13CE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CE1" w:rsidTr="00C27448">
        <w:trPr>
          <w:trHeight w:val="330"/>
          <w:jc w:val="center"/>
        </w:trPr>
        <w:tc>
          <w:tcPr>
            <w:tcW w:w="617" w:type="dxa"/>
            <w:vMerge/>
            <w:vAlign w:val="center"/>
          </w:tcPr>
          <w:p w:rsidR="00E13CE1" w:rsidRDefault="00E13CE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E13CE1" w:rsidRDefault="00E13CE1" w:rsidP="0054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E13CE1" w:rsidRPr="000D3EA7" w:rsidRDefault="00E13CE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E13CE1" w:rsidRDefault="00E13CE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E13CE1" w:rsidRDefault="00E13CE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CE1" w:rsidTr="00C27448">
        <w:trPr>
          <w:trHeight w:val="450"/>
          <w:jc w:val="center"/>
        </w:trPr>
        <w:tc>
          <w:tcPr>
            <w:tcW w:w="617" w:type="dxa"/>
            <w:vMerge/>
            <w:vAlign w:val="center"/>
          </w:tcPr>
          <w:p w:rsidR="00E13CE1" w:rsidRDefault="00E13CE1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vMerge/>
            <w:vAlign w:val="center"/>
          </w:tcPr>
          <w:p w:rsidR="00E13CE1" w:rsidRDefault="00E13CE1" w:rsidP="00544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E13CE1" w:rsidRPr="000D3EA7" w:rsidRDefault="00E13CE1" w:rsidP="00AB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E13CE1" w:rsidRDefault="00E13CE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E13CE1" w:rsidRDefault="00E13CE1" w:rsidP="00AB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84A" w:rsidTr="00C27448">
        <w:trPr>
          <w:jc w:val="center"/>
        </w:trPr>
        <w:tc>
          <w:tcPr>
            <w:tcW w:w="617" w:type="dxa"/>
            <w:vAlign w:val="center"/>
          </w:tcPr>
          <w:p w:rsidR="0088684A" w:rsidRPr="0012164F" w:rsidRDefault="00D0427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868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26" w:type="dxa"/>
            <w:gridSpan w:val="2"/>
            <w:vAlign w:val="center"/>
          </w:tcPr>
          <w:p w:rsidR="0088684A" w:rsidRPr="00867A91" w:rsidRDefault="0088684A" w:rsidP="00886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91">
              <w:rPr>
                <w:rFonts w:ascii="Times New Roman" w:hAnsi="Times New Roman" w:cs="Times New Roman"/>
                <w:b/>
                <w:sz w:val="24"/>
                <w:szCs w:val="24"/>
              </w:rPr>
              <w:t>Egzemplar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6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wiązkowe</w:t>
            </w:r>
          </w:p>
          <w:p w:rsidR="0088684A" w:rsidRPr="00867A91" w:rsidRDefault="0088684A" w:rsidP="008868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867A91">
              <w:rPr>
                <w:rFonts w:ascii="Times New Roman" w:hAnsi="Times New Roman" w:cs="Times New Roman"/>
                <w:b/>
                <w:sz w:val="24"/>
                <w:szCs w:val="24"/>
              </w:rPr>
              <w:t>wolnione z opłat pocztowych</w:t>
            </w:r>
          </w:p>
          <w:p w:rsidR="0088684A" w:rsidRPr="003C4043" w:rsidRDefault="0088684A" w:rsidP="0088684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Zgodnie z ustawą 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dnia 7.11.1996</w:t>
            </w:r>
            <w:r w:rsidR="003C4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. </w:t>
            </w:r>
            <w:r w:rsidR="003C404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(Dz. U. nr 152, poz. 722) oraz rozporządzeniem Ministra Kultury i Sztuki 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dnia 6.03.1997</w:t>
            </w:r>
            <w:r w:rsidR="003C4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r. (Dz.U. nr 29, poz. 161)</w:t>
            </w:r>
          </w:p>
        </w:tc>
        <w:tc>
          <w:tcPr>
            <w:tcW w:w="1785" w:type="dxa"/>
            <w:vAlign w:val="center"/>
          </w:tcPr>
          <w:p w:rsidR="0088684A" w:rsidRPr="000D3EA7" w:rsidRDefault="000802C3" w:rsidP="003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D8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001" w:type="dxa"/>
            <w:vAlign w:val="center"/>
          </w:tcPr>
          <w:p w:rsidR="0088684A" w:rsidRDefault="003C404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dxa"/>
            <w:vAlign w:val="center"/>
          </w:tcPr>
          <w:p w:rsidR="0088684A" w:rsidRDefault="003C404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84E" w:rsidTr="00C27448">
        <w:trPr>
          <w:trHeight w:val="277"/>
          <w:jc w:val="center"/>
        </w:trPr>
        <w:tc>
          <w:tcPr>
            <w:tcW w:w="617" w:type="dxa"/>
            <w:vMerge w:val="restart"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3" w:type="dxa"/>
            <w:vMerge w:val="restart"/>
            <w:vAlign w:val="center"/>
          </w:tcPr>
          <w:p w:rsidR="0019584E" w:rsidRPr="00867A91" w:rsidRDefault="0019584E" w:rsidP="0046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wrot do nadawcy przesy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vAlign w:val="center"/>
          </w:tcPr>
          <w:p w:rsidR="0019584E" w:rsidRPr="00867A91" w:rsidRDefault="0019584E" w:rsidP="0080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</w:t>
            </w:r>
            <w:r>
              <w:rPr>
                <w:rFonts w:ascii="Times New Roman" w:hAnsi="Times New Roman" w:cs="Times New Roman"/>
                <w:b/>
              </w:rPr>
              <w:t xml:space="preserve">EKONOMICZNE </w:t>
            </w:r>
            <w:r>
              <w:rPr>
                <w:rFonts w:ascii="Times New Roman" w:hAnsi="Times New Roman" w:cs="Times New Roman"/>
                <w:b/>
              </w:rPr>
              <w:lastRenderedPageBreak/>
              <w:t>KRAJOWE NIEREJESTROWANE</w:t>
            </w: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84E" w:rsidTr="00C27448">
        <w:trPr>
          <w:trHeight w:val="24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584E" w:rsidTr="00C27448">
        <w:trPr>
          <w:trHeight w:val="48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19584E">
        <w:trPr>
          <w:trHeight w:val="30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19584E" w:rsidRDefault="0019584E" w:rsidP="0080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</w:t>
            </w:r>
            <w:r>
              <w:rPr>
                <w:rFonts w:ascii="Times New Roman" w:hAnsi="Times New Roman" w:cs="Times New Roman"/>
                <w:b/>
              </w:rPr>
              <w:t>NIEREJESTROWANE</w:t>
            </w:r>
            <w:r w:rsidRPr="000F557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IORYTETOWE</w:t>
            </w: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84E" w:rsidTr="0019584E">
        <w:trPr>
          <w:trHeight w:val="21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84E" w:rsidTr="00C27448">
        <w:trPr>
          <w:trHeight w:val="22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19584E">
        <w:trPr>
          <w:trHeight w:val="13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19584E" w:rsidRDefault="0019584E" w:rsidP="0080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79">
              <w:rPr>
                <w:rFonts w:ascii="Times New Roman" w:hAnsi="Times New Roman" w:cs="Times New Roman"/>
                <w:b/>
              </w:rPr>
              <w:t>PRZESYŁKI</w:t>
            </w:r>
            <w:r>
              <w:rPr>
                <w:rFonts w:ascii="Times New Roman" w:hAnsi="Times New Roman" w:cs="Times New Roman"/>
                <w:b/>
              </w:rPr>
              <w:t xml:space="preserve"> EKONOMICZNE </w:t>
            </w:r>
            <w:r w:rsidRPr="000F5579">
              <w:rPr>
                <w:rFonts w:ascii="Times New Roman" w:hAnsi="Times New Roman" w:cs="Times New Roman"/>
                <w:b/>
              </w:rPr>
              <w:t>REJESTROWANE</w:t>
            </w: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9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84E" w:rsidTr="0019584E">
        <w:trPr>
          <w:trHeight w:val="13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19584E" w:rsidRDefault="00257DDF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84E" w:rsidTr="00C27448">
        <w:trPr>
          <w:trHeight w:val="564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FF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803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84E" w:rsidTr="0019584E">
        <w:trPr>
          <w:trHeight w:val="189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REJESTROWANE PRIORYTETOW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84E" w:rsidTr="0019584E">
        <w:trPr>
          <w:trHeight w:val="28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584E" w:rsidTr="00C27448">
        <w:trPr>
          <w:trHeight w:val="276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84E" w:rsidTr="0019584E">
        <w:trPr>
          <w:trHeight w:val="333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SYŁKI EKONOMICZNE </w:t>
            </w:r>
            <w:r w:rsidRPr="000F5579">
              <w:rPr>
                <w:rFonts w:ascii="Times New Roman" w:hAnsi="Times New Roman" w:cs="Times New Roman"/>
                <w:b/>
              </w:rPr>
              <w:t>REJESTROWANE ZA ZWROTNYM POTWIERDZENIEM ODBIORU</w:t>
            </w: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84E" w:rsidTr="0019584E">
        <w:trPr>
          <w:trHeight w:val="36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84E" w:rsidTr="00C27448">
        <w:trPr>
          <w:trHeight w:val="81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84E" w:rsidTr="0019584E">
        <w:trPr>
          <w:trHeight w:val="279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19584E" w:rsidRDefault="0019584E" w:rsidP="00DE4A1B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>PRZESYŁ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F5579">
              <w:rPr>
                <w:rFonts w:ascii="Times New Roman" w:hAnsi="Times New Roman" w:cs="Times New Roman"/>
                <w:b/>
              </w:rPr>
              <w:t>REJESTROWANE PRIORYTETOWE ZA ZWROTNYM POTIWERDZENIEM ODBIO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84E" w:rsidTr="0019584E">
        <w:trPr>
          <w:trHeight w:val="46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DE4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84E" w:rsidTr="00C27448">
        <w:trPr>
          <w:trHeight w:val="103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Pr="000F5579" w:rsidRDefault="0019584E" w:rsidP="00DE4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19584E">
        <w:trPr>
          <w:trHeight w:val="24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19584E" w:rsidRPr="00803627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 EKONOMICZNE Z ZADEKLAROWANĄ WARTOŚCIĄ KRAJOWE</w:t>
            </w: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19584E">
        <w:trPr>
          <w:trHeight w:val="37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C27448">
        <w:trPr>
          <w:trHeight w:val="73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19584E">
        <w:trPr>
          <w:trHeight w:val="40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PRIORYTETOWE Z ZADEKLAROWANĄ WARTOŚCIĄ KRAJOWE</w:t>
            </w:r>
          </w:p>
        </w:tc>
        <w:tc>
          <w:tcPr>
            <w:tcW w:w="1785" w:type="dxa"/>
            <w:vAlign w:val="center"/>
          </w:tcPr>
          <w:p w:rsidR="0019584E" w:rsidRPr="00314488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o 500 g</w:t>
            </w:r>
          </w:p>
        </w:tc>
        <w:tc>
          <w:tcPr>
            <w:tcW w:w="1001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BC7DF1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19584E">
        <w:trPr>
          <w:trHeight w:val="330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do 1000 g</w:t>
            </w:r>
          </w:p>
        </w:tc>
        <w:tc>
          <w:tcPr>
            <w:tcW w:w="1001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E" w:rsidTr="00C27448">
        <w:trPr>
          <w:trHeight w:val="615"/>
          <w:jc w:val="center"/>
        </w:trPr>
        <w:tc>
          <w:tcPr>
            <w:tcW w:w="617" w:type="dxa"/>
            <w:vMerge/>
            <w:vAlign w:val="center"/>
          </w:tcPr>
          <w:p w:rsidR="0019584E" w:rsidRDefault="0019584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19584E" w:rsidRDefault="0019584E" w:rsidP="00BC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584E" w:rsidRPr="000D3EA7" w:rsidRDefault="0019584E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 do 2000 g</w:t>
            </w:r>
          </w:p>
        </w:tc>
        <w:tc>
          <w:tcPr>
            <w:tcW w:w="1001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19584E" w:rsidRDefault="0019584E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3FA" w:rsidTr="00C27448">
        <w:trPr>
          <w:trHeight w:val="555"/>
          <w:jc w:val="center"/>
        </w:trPr>
        <w:tc>
          <w:tcPr>
            <w:tcW w:w="617" w:type="dxa"/>
            <w:vAlign w:val="center"/>
          </w:tcPr>
          <w:p w:rsidR="001043FA" w:rsidRDefault="001043FA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26" w:type="dxa"/>
            <w:gridSpan w:val="2"/>
            <w:vAlign w:val="center"/>
          </w:tcPr>
          <w:p w:rsidR="001043FA" w:rsidRDefault="001043FA" w:rsidP="002F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„potwierdzenie odbioru”</w:t>
            </w:r>
          </w:p>
        </w:tc>
        <w:tc>
          <w:tcPr>
            <w:tcW w:w="1785" w:type="dxa"/>
            <w:vAlign w:val="center"/>
          </w:tcPr>
          <w:p w:rsidR="001043FA" w:rsidRDefault="001043FA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001" w:type="dxa"/>
            <w:vAlign w:val="center"/>
          </w:tcPr>
          <w:p w:rsidR="001043FA" w:rsidRDefault="001043FA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59" w:type="dxa"/>
            <w:vAlign w:val="center"/>
          </w:tcPr>
          <w:p w:rsidR="001043FA" w:rsidRDefault="001043FA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564B2" w:rsidTr="00C27448">
        <w:trPr>
          <w:trHeight w:val="555"/>
          <w:jc w:val="center"/>
        </w:trPr>
        <w:tc>
          <w:tcPr>
            <w:tcW w:w="617" w:type="dxa"/>
            <w:vAlign w:val="center"/>
          </w:tcPr>
          <w:p w:rsidR="00A564B2" w:rsidRDefault="00A564B2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26" w:type="dxa"/>
            <w:gridSpan w:val="2"/>
            <w:vAlign w:val="center"/>
          </w:tcPr>
          <w:p w:rsidR="00A564B2" w:rsidRDefault="00A564B2" w:rsidP="002F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1785" w:type="dxa"/>
            <w:vAlign w:val="center"/>
          </w:tcPr>
          <w:p w:rsidR="00A564B2" w:rsidRDefault="00A564B2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960" w:type="dxa"/>
            <w:gridSpan w:val="2"/>
            <w:vAlign w:val="center"/>
          </w:tcPr>
          <w:p w:rsidR="00A564B2" w:rsidRPr="00A564B2" w:rsidRDefault="00A564B2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2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A564B2" w:rsidRDefault="00A564B2">
      <w:pPr>
        <w:rPr>
          <w:rFonts w:ascii="Times New Roman" w:hAnsi="Times New Roman" w:cs="Times New Roman"/>
          <w:b/>
          <w:sz w:val="24"/>
          <w:szCs w:val="24"/>
        </w:rPr>
      </w:pPr>
    </w:p>
    <w:p w:rsidR="00A564B2" w:rsidRDefault="00A564B2">
      <w:pPr>
        <w:rPr>
          <w:rFonts w:ascii="Times New Roman" w:hAnsi="Times New Roman" w:cs="Times New Roman"/>
          <w:b/>
          <w:sz w:val="24"/>
          <w:szCs w:val="24"/>
        </w:rPr>
      </w:pPr>
    </w:p>
    <w:p w:rsidR="00A564B2" w:rsidRDefault="00A564B2">
      <w:pPr>
        <w:rPr>
          <w:rFonts w:ascii="Times New Roman" w:hAnsi="Times New Roman" w:cs="Times New Roman"/>
          <w:b/>
          <w:sz w:val="24"/>
          <w:szCs w:val="24"/>
        </w:rPr>
      </w:pPr>
    </w:p>
    <w:p w:rsidR="001760F9" w:rsidRDefault="001760F9">
      <w:pPr>
        <w:rPr>
          <w:rFonts w:ascii="Times New Roman" w:hAnsi="Times New Roman" w:cs="Times New Roman"/>
          <w:b/>
          <w:sz w:val="24"/>
          <w:szCs w:val="24"/>
        </w:rPr>
      </w:pPr>
    </w:p>
    <w:p w:rsidR="001760F9" w:rsidRDefault="001760F9">
      <w:pPr>
        <w:rPr>
          <w:rFonts w:ascii="Times New Roman" w:hAnsi="Times New Roman" w:cs="Times New Roman"/>
          <w:b/>
          <w:sz w:val="24"/>
          <w:szCs w:val="24"/>
        </w:rPr>
      </w:pPr>
    </w:p>
    <w:p w:rsidR="001760F9" w:rsidRDefault="001760F9">
      <w:pPr>
        <w:rPr>
          <w:rFonts w:ascii="Times New Roman" w:hAnsi="Times New Roman" w:cs="Times New Roman"/>
          <w:b/>
          <w:sz w:val="24"/>
          <w:szCs w:val="24"/>
        </w:rPr>
      </w:pPr>
    </w:p>
    <w:p w:rsidR="00B1047A" w:rsidRDefault="003C4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4B74B0">
        <w:rPr>
          <w:rFonts w:ascii="Times New Roman" w:hAnsi="Times New Roman" w:cs="Times New Roman"/>
          <w:b/>
          <w:sz w:val="24"/>
          <w:szCs w:val="24"/>
        </w:rPr>
        <w:t xml:space="preserve"> 1b)</w:t>
      </w:r>
    </w:p>
    <w:p w:rsidR="00BB5160" w:rsidRDefault="005B7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YŁKI</w:t>
      </w:r>
      <w:r w:rsidR="00922C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GRANICZNE</w:t>
      </w:r>
      <w:r w:rsidR="00B9115D">
        <w:rPr>
          <w:rFonts w:ascii="Times New Roman" w:hAnsi="Times New Roman" w:cs="Times New Roman"/>
          <w:b/>
          <w:sz w:val="24"/>
          <w:szCs w:val="24"/>
        </w:rPr>
        <w:t xml:space="preserve"> – KRAJE EUROPEJSKIE I POZAEUROPEJSKIE</w:t>
      </w:r>
    </w:p>
    <w:p w:rsidR="005B7B4B" w:rsidRPr="00BB5160" w:rsidRDefault="005B7B4B" w:rsidP="005B7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863"/>
        <w:gridCol w:w="3456"/>
        <w:gridCol w:w="2140"/>
        <w:gridCol w:w="1173"/>
      </w:tblGrid>
      <w:tr w:rsidR="00475E62" w:rsidTr="00767236">
        <w:trPr>
          <w:jc w:val="center"/>
        </w:trPr>
        <w:tc>
          <w:tcPr>
            <w:tcW w:w="656" w:type="dxa"/>
            <w:vAlign w:val="center"/>
          </w:tcPr>
          <w:p w:rsidR="00475E62" w:rsidRPr="007743A5" w:rsidRDefault="00475E62" w:rsidP="00C0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7743A5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5319" w:type="dxa"/>
            <w:gridSpan w:val="2"/>
            <w:vAlign w:val="center"/>
          </w:tcPr>
          <w:p w:rsidR="00475E62" w:rsidRPr="007743A5" w:rsidRDefault="00475E62" w:rsidP="00C0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vAlign w:val="center"/>
          </w:tcPr>
          <w:p w:rsidR="00475E62" w:rsidRPr="003C4043" w:rsidRDefault="00475E62" w:rsidP="003C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04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3C4043" w:rsidRPr="003C4043">
              <w:rPr>
                <w:rFonts w:ascii="Times New Roman" w:hAnsi="Times New Roman" w:cs="Times New Roman"/>
                <w:b/>
                <w:sz w:val="28"/>
                <w:szCs w:val="28"/>
              </w:rPr>
              <w:t>aga</w:t>
            </w:r>
            <w:r w:rsidRPr="003C4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g] </w:t>
            </w:r>
          </w:p>
        </w:tc>
        <w:tc>
          <w:tcPr>
            <w:tcW w:w="1173" w:type="dxa"/>
            <w:vAlign w:val="center"/>
          </w:tcPr>
          <w:p w:rsidR="00475E62" w:rsidRPr="003C4043" w:rsidRDefault="003C4043" w:rsidP="003C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043">
              <w:rPr>
                <w:rFonts w:ascii="Times New Roman" w:hAnsi="Times New Roman" w:cs="Times New Roman"/>
                <w:b/>
                <w:sz w:val="28"/>
                <w:szCs w:val="28"/>
              </w:rPr>
              <w:t>Sztuki</w:t>
            </w:r>
          </w:p>
        </w:tc>
      </w:tr>
      <w:tr w:rsidR="009A7AE6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9A7AE6" w:rsidRPr="007743A5" w:rsidRDefault="009A7AE6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9A7AE6" w:rsidRDefault="009A7AE6" w:rsidP="007D1FF3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EKONOMICZNE  </w:t>
            </w:r>
            <w:r>
              <w:rPr>
                <w:rFonts w:ascii="Times New Roman" w:hAnsi="Times New Roman" w:cs="Times New Roman"/>
                <w:b/>
              </w:rPr>
              <w:t>ZAGRANICZNE</w:t>
            </w:r>
          </w:p>
          <w:p w:rsidR="00AE1A1D" w:rsidRPr="00AE1A1D" w:rsidRDefault="00AE1A1D" w:rsidP="00AE1A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9A7AE6" w:rsidRPr="00314488" w:rsidRDefault="009A7AE6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9A7AE6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  <w:tr w:rsidR="009A7AE6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0F5579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</w:t>
            </w:r>
            <w:r w:rsidR="009A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AE6"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9A7AE6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AE6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0F5579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="009A7AE6"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 w:rsidR="009A7AE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9A7AE6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AE6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0F5579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="009A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</w:t>
            </w:r>
            <w:r w:rsidR="009A7AE6"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A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9A7AE6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7AE6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0F5579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</w:t>
            </w:r>
            <w:r w:rsidR="009A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  <w:r w:rsidR="009A7AE6"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A7AE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9A7AE6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7AE6" w:rsidTr="00767236">
        <w:trPr>
          <w:jc w:val="center"/>
        </w:trPr>
        <w:tc>
          <w:tcPr>
            <w:tcW w:w="656" w:type="dxa"/>
            <w:vMerge/>
            <w:vAlign w:val="center"/>
          </w:tcPr>
          <w:p w:rsidR="009A7AE6" w:rsidRDefault="009A7AE6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9A7AE6" w:rsidRPr="000F5579" w:rsidRDefault="009A7AE6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9A7AE6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="009A7AE6">
              <w:rPr>
                <w:rFonts w:ascii="Times New Roman" w:hAnsi="Times New Roman" w:cs="Times New Roman"/>
                <w:b/>
                <w:sz w:val="24"/>
                <w:szCs w:val="24"/>
              </w:rPr>
              <w:t>1000 - 2</w:t>
            </w:r>
            <w:r w:rsidR="009A7AE6"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9A7AE6" w:rsidRDefault="00334754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340D8D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Default="002C5C5D" w:rsidP="000067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SYŁKI</w:t>
            </w:r>
            <w:r w:rsidRPr="000F5579">
              <w:rPr>
                <w:rFonts w:ascii="Times New Roman" w:hAnsi="Times New Roman" w:cs="Times New Roman"/>
                <w:b/>
              </w:rPr>
              <w:t xml:space="preserve"> PRIORYTETOWE </w:t>
            </w:r>
            <w:r>
              <w:rPr>
                <w:rFonts w:ascii="Times New Roman" w:hAnsi="Times New Roman" w:cs="Times New Roman"/>
                <w:b/>
              </w:rPr>
              <w:t>ZAGRANICZNE</w:t>
            </w:r>
            <w:r w:rsidRPr="000F55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5C5D" w:rsidRPr="00AE1A1D" w:rsidRDefault="002C5C5D" w:rsidP="00AE1A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Default="002C5C5D" w:rsidP="00241B4B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REJESTROWANE </w:t>
            </w:r>
            <w:r>
              <w:rPr>
                <w:rFonts w:ascii="Times New Roman" w:hAnsi="Times New Roman" w:cs="Times New Roman"/>
                <w:b/>
              </w:rPr>
              <w:t>PRIORYTETOWE ZAGRANICZNE</w:t>
            </w:r>
          </w:p>
          <w:p w:rsidR="002C5C5D" w:rsidRPr="000F5579" w:rsidRDefault="002C5C5D" w:rsidP="00AE1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Default="002C5C5D" w:rsidP="00156367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REJESTROWANE  PRIORYTETOWE </w:t>
            </w:r>
            <w:r>
              <w:rPr>
                <w:rFonts w:ascii="Times New Roman" w:hAnsi="Times New Roman" w:cs="Times New Roman"/>
                <w:b/>
              </w:rPr>
              <w:t>ZA ZWROTNYM POTWIERDZENIEM ODBIORU ZAGRANICZNE</w:t>
            </w:r>
          </w:p>
          <w:p w:rsidR="002C5C5D" w:rsidRPr="000F5579" w:rsidRDefault="002C5C5D" w:rsidP="00AE1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0F5579" w:rsidRDefault="002C5C5D" w:rsidP="00C01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 w:val="restart"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19" w:type="dxa"/>
            <w:gridSpan w:val="2"/>
            <w:vMerge w:val="restart"/>
            <w:vAlign w:val="center"/>
          </w:tcPr>
          <w:p w:rsidR="002C5C5D" w:rsidRDefault="002C5C5D" w:rsidP="0087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Z ZADEKLAROWANĄ WARTOŚCIĄ ZAGRANICZNE</w:t>
            </w:r>
          </w:p>
          <w:p w:rsidR="002C5C5D" w:rsidRPr="0012164F" w:rsidRDefault="002C5C5D" w:rsidP="00AE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12164F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12164F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12164F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314488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12164F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C5D" w:rsidTr="00767236">
        <w:trPr>
          <w:jc w:val="center"/>
        </w:trPr>
        <w:tc>
          <w:tcPr>
            <w:tcW w:w="656" w:type="dxa"/>
            <w:vMerge/>
            <w:vAlign w:val="center"/>
          </w:tcPr>
          <w:p w:rsidR="002C5C5D" w:rsidRPr="0012164F" w:rsidRDefault="002C5C5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  <w:vAlign w:val="center"/>
          </w:tcPr>
          <w:p w:rsidR="002C5C5D" w:rsidRPr="0012164F" w:rsidRDefault="002C5C5D" w:rsidP="00C0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C5C5D" w:rsidRPr="000D3EA7" w:rsidRDefault="002C5C5D" w:rsidP="0039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2C5C5D" w:rsidRDefault="002C5C5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240"/>
          <w:jc w:val="center"/>
        </w:trPr>
        <w:tc>
          <w:tcPr>
            <w:tcW w:w="656" w:type="dxa"/>
            <w:vMerge w:val="restart"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63" w:type="dxa"/>
            <w:vMerge w:val="restart"/>
            <w:vAlign w:val="center"/>
          </w:tcPr>
          <w:p w:rsidR="002F490A" w:rsidRPr="00867A91" w:rsidRDefault="002F490A" w:rsidP="00E50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rzesyłek </w:t>
            </w:r>
            <w:r w:rsidR="007C4F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iedziby nadawc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3456" w:type="dxa"/>
            <w:vMerge w:val="restart"/>
            <w:vAlign w:val="center"/>
          </w:tcPr>
          <w:p w:rsidR="002F490A" w:rsidRDefault="002F490A" w:rsidP="00767236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EKONOMICZNE  </w:t>
            </w:r>
            <w:r>
              <w:rPr>
                <w:rFonts w:ascii="Times New Roman" w:hAnsi="Times New Roman" w:cs="Times New Roman"/>
                <w:b/>
              </w:rPr>
              <w:t>ZAGRANICZNE</w:t>
            </w:r>
          </w:p>
          <w:p w:rsidR="002F490A" w:rsidRPr="00867A91" w:rsidRDefault="002F490A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F490A" w:rsidRPr="00314488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25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314488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0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386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44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2F490A" w:rsidRDefault="002F490A" w:rsidP="007672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SYŁKI</w:t>
            </w:r>
            <w:r w:rsidRPr="000F5579">
              <w:rPr>
                <w:rFonts w:ascii="Times New Roman" w:hAnsi="Times New Roman" w:cs="Times New Roman"/>
                <w:b/>
              </w:rPr>
              <w:t xml:space="preserve"> PRIORYTETOWE </w:t>
            </w:r>
            <w:r>
              <w:rPr>
                <w:rFonts w:ascii="Times New Roman" w:hAnsi="Times New Roman" w:cs="Times New Roman"/>
                <w:b/>
              </w:rPr>
              <w:t>ZAGRANICZNE</w:t>
            </w:r>
            <w:r w:rsidRPr="000F55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490A" w:rsidRDefault="002F490A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F490A" w:rsidRPr="00314488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7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314488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Default="002F490A" w:rsidP="00767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2452DF">
        <w:trPr>
          <w:trHeight w:val="258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2F490A" w:rsidRDefault="002F490A" w:rsidP="007326FA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REJESTROWANE </w:t>
            </w:r>
            <w:r>
              <w:rPr>
                <w:rFonts w:ascii="Times New Roman" w:hAnsi="Times New Roman" w:cs="Times New Roman"/>
                <w:b/>
              </w:rPr>
              <w:t>PRIORYTETOWE ZAGRANICZNE</w:t>
            </w:r>
          </w:p>
          <w:p w:rsidR="002F490A" w:rsidRDefault="002F490A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2F490A" w:rsidRPr="00314488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2452DF">
        <w:trPr>
          <w:trHeight w:val="28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0F5579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2452DF">
        <w:trPr>
          <w:trHeight w:val="270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0F5579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2452DF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0F5579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314488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2452DF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0F5579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0A" w:rsidTr="00767236">
        <w:trPr>
          <w:trHeight w:val="180"/>
          <w:jc w:val="center"/>
        </w:trPr>
        <w:tc>
          <w:tcPr>
            <w:tcW w:w="656" w:type="dxa"/>
            <w:vMerge/>
            <w:vAlign w:val="center"/>
          </w:tcPr>
          <w:p w:rsidR="002F490A" w:rsidRDefault="002F490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F490A" w:rsidRDefault="002F490A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2F490A" w:rsidRPr="000F5579" w:rsidRDefault="002F490A" w:rsidP="0024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2F490A" w:rsidRPr="000D3EA7" w:rsidRDefault="002F490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2F490A" w:rsidRDefault="002F490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108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304708" w:rsidRDefault="00304708" w:rsidP="00C96C2E">
            <w:pPr>
              <w:rPr>
                <w:rFonts w:ascii="Times New Roman" w:hAnsi="Times New Roman" w:cs="Times New Roman"/>
                <w:b/>
              </w:rPr>
            </w:pPr>
            <w:r w:rsidRPr="000F5579">
              <w:rPr>
                <w:rFonts w:ascii="Times New Roman" w:hAnsi="Times New Roman" w:cs="Times New Roman"/>
                <w:b/>
              </w:rPr>
              <w:t xml:space="preserve">PRZESYŁKI REJESTROWANE  PRIORYTETOWE </w:t>
            </w:r>
            <w:r>
              <w:rPr>
                <w:rFonts w:ascii="Times New Roman" w:hAnsi="Times New Roman" w:cs="Times New Roman"/>
                <w:b/>
              </w:rPr>
              <w:t>ZA ZWROTNYM POTWIERDZENIEM ODBIORU ZAGRANICZNE</w:t>
            </w:r>
          </w:p>
          <w:p w:rsidR="00304708" w:rsidRPr="000F5579" w:rsidRDefault="00304708" w:rsidP="00C96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304708" w:rsidRPr="00314488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0F5579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345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0F5579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300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0F5579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314488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270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0F5579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767236">
        <w:trPr>
          <w:trHeight w:val="270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Pr="000F5579" w:rsidRDefault="00304708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187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304708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Z ZADEKLAROWANĄ WARTOŚCIĄ ZAGRANICZNE</w:t>
            </w:r>
          </w:p>
          <w:p w:rsidR="00304708" w:rsidRDefault="00304708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304708" w:rsidRPr="00314488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255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150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180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314488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285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767236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CB2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1000 - 2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225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vAlign w:val="center"/>
          </w:tcPr>
          <w:p w:rsidR="00304708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 PRIORYTETOW</w:t>
            </w:r>
            <w:r w:rsidR="00C5254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ZADEKLAROWANĄ WARTOŚCIĄ ZAGRANICZNE</w:t>
            </w:r>
          </w:p>
          <w:p w:rsidR="00304708" w:rsidRDefault="00304708" w:rsidP="0062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1D">
              <w:rPr>
                <w:rFonts w:ascii="Times New Roman" w:hAnsi="Times New Roman" w:cs="Times New Roman"/>
                <w:b/>
                <w:i/>
              </w:rPr>
              <w:t>W STREFIE A,B,C,D</w:t>
            </w:r>
          </w:p>
        </w:tc>
        <w:tc>
          <w:tcPr>
            <w:tcW w:w="2140" w:type="dxa"/>
            <w:vAlign w:val="center"/>
          </w:tcPr>
          <w:p w:rsidR="00304708" w:rsidRPr="00314488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5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>50 - 1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210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2F490A">
        <w:trPr>
          <w:trHeight w:val="285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314488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350 </w:t>
            </w:r>
            <w:r w:rsidRPr="003144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708" w:rsidTr="00463FA3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304708" w:rsidRDefault="00304708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304708" w:rsidRDefault="00304708" w:rsidP="009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center"/>
          </w:tcPr>
          <w:p w:rsidR="00304708" w:rsidRDefault="00304708" w:rsidP="000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304708" w:rsidRPr="000D3EA7" w:rsidRDefault="00304708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ad 500</w:t>
            </w:r>
            <w:r w:rsidRPr="000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304708" w:rsidRDefault="00304708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6FA" w:rsidTr="00767236">
        <w:trPr>
          <w:trHeight w:val="459"/>
          <w:jc w:val="center"/>
        </w:trPr>
        <w:tc>
          <w:tcPr>
            <w:tcW w:w="656" w:type="dxa"/>
            <w:vAlign w:val="center"/>
          </w:tcPr>
          <w:p w:rsidR="007326FA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19" w:type="dxa"/>
            <w:gridSpan w:val="2"/>
            <w:vAlign w:val="center"/>
          </w:tcPr>
          <w:p w:rsidR="007326FA" w:rsidRDefault="007326F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„potwierdzenie odbioru”</w:t>
            </w:r>
          </w:p>
        </w:tc>
        <w:tc>
          <w:tcPr>
            <w:tcW w:w="2140" w:type="dxa"/>
            <w:vAlign w:val="center"/>
          </w:tcPr>
          <w:p w:rsidR="007326FA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173" w:type="dxa"/>
            <w:vAlign w:val="center"/>
          </w:tcPr>
          <w:p w:rsidR="007326FA" w:rsidRDefault="007326FA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6FA" w:rsidTr="00767236">
        <w:trPr>
          <w:trHeight w:val="276"/>
          <w:jc w:val="center"/>
        </w:trPr>
        <w:tc>
          <w:tcPr>
            <w:tcW w:w="656" w:type="dxa"/>
            <w:vAlign w:val="center"/>
          </w:tcPr>
          <w:p w:rsidR="007326FA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19" w:type="dxa"/>
            <w:gridSpan w:val="2"/>
            <w:vAlign w:val="center"/>
          </w:tcPr>
          <w:p w:rsidR="007326FA" w:rsidRDefault="007326FA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2140" w:type="dxa"/>
            <w:vAlign w:val="center"/>
          </w:tcPr>
          <w:p w:rsidR="007326FA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173" w:type="dxa"/>
            <w:vAlign w:val="center"/>
          </w:tcPr>
          <w:p w:rsidR="007326FA" w:rsidRPr="00A564B2" w:rsidRDefault="007326FA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2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430160" w:rsidRDefault="00430160">
      <w:pPr>
        <w:rPr>
          <w:rFonts w:ascii="Times New Roman" w:hAnsi="Times New Roman" w:cs="Times New Roman"/>
          <w:sz w:val="24"/>
          <w:szCs w:val="24"/>
        </w:rPr>
      </w:pPr>
    </w:p>
    <w:p w:rsidR="002B6EAD" w:rsidRDefault="002B6E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D1FF3" w:rsidRDefault="004301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:rsidR="00430160" w:rsidRPr="00430160" w:rsidRDefault="004301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meryka </w:t>
      </w:r>
      <w:r w:rsidR="00BF7CCD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ółnocna i Afryk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C – Ameryka </w:t>
      </w:r>
      <w:r w:rsidR="00BF7CCD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łudniowo, </w:t>
      </w:r>
      <w:r w:rsidR="00BF7CCD">
        <w:rPr>
          <w:rFonts w:ascii="Times New Roman" w:hAnsi="Times New Roman" w:cs="Times New Roman"/>
          <w:b/>
          <w:i/>
          <w:sz w:val="24"/>
          <w:szCs w:val="24"/>
        </w:rPr>
        <w:t>Ś</w:t>
      </w:r>
      <w:r>
        <w:rPr>
          <w:rFonts w:ascii="Times New Roman" w:hAnsi="Times New Roman" w:cs="Times New Roman"/>
          <w:b/>
          <w:i/>
          <w:sz w:val="24"/>
          <w:szCs w:val="24"/>
        </w:rPr>
        <w:t>rodkowa i Azj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:rsidR="003D6837" w:rsidRDefault="003D6837">
      <w:pPr>
        <w:rPr>
          <w:rFonts w:ascii="Times New Roman" w:hAnsi="Times New Roman" w:cs="Times New Roman"/>
          <w:sz w:val="24"/>
          <w:szCs w:val="24"/>
        </w:rPr>
      </w:pPr>
    </w:p>
    <w:p w:rsidR="00261F7C" w:rsidRDefault="00261F7C">
      <w:pPr>
        <w:rPr>
          <w:rFonts w:ascii="Times New Roman" w:hAnsi="Times New Roman" w:cs="Times New Roman"/>
          <w:b/>
          <w:sz w:val="24"/>
          <w:szCs w:val="24"/>
        </w:rPr>
      </w:pPr>
    </w:p>
    <w:p w:rsidR="00261F7C" w:rsidRDefault="00261F7C">
      <w:pPr>
        <w:rPr>
          <w:rFonts w:ascii="Times New Roman" w:hAnsi="Times New Roman" w:cs="Times New Roman"/>
          <w:b/>
          <w:sz w:val="24"/>
          <w:szCs w:val="24"/>
        </w:rPr>
      </w:pPr>
    </w:p>
    <w:p w:rsidR="00261F7C" w:rsidRDefault="00261F7C">
      <w:pPr>
        <w:rPr>
          <w:rFonts w:ascii="Times New Roman" w:hAnsi="Times New Roman" w:cs="Times New Roman"/>
          <w:b/>
          <w:sz w:val="24"/>
          <w:szCs w:val="24"/>
        </w:rPr>
      </w:pPr>
    </w:p>
    <w:p w:rsidR="008D6381" w:rsidRDefault="008D6381">
      <w:pPr>
        <w:rPr>
          <w:rFonts w:ascii="Times New Roman" w:hAnsi="Times New Roman" w:cs="Times New Roman"/>
          <w:b/>
          <w:sz w:val="24"/>
          <w:szCs w:val="24"/>
        </w:rPr>
      </w:pPr>
    </w:p>
    <w:p w:rsidR="00867A91" w:rsidRDefault="003D6837" w:rsidP="00867A91">
      <w:pPr>
        <w:rPr>
          <w:rFonts w:ascii="Times New Roman" w:hAnsi="Times New Roman" w:cs="Times New Roman"/>
          <w:b/>
          <w:sz w:val="24"/>
          <w:szCs w:val="24"/>
        </w:rPr>
      </w:pPr>
      <w:r w:rsidRPr="003D68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4B74B0">
        <w:rPr>
          <w:rFonts w:ascii="Times New Roman" w:hAnsi="Times New Roman" w:cs="Times New Roman"/>
          <w:b/>
          <w:sz w:val="24"/>
          <w:szCs w:val="24"/>
        </w:rPr>
        <w:t>1c)</w:t>
      </w:r>
      <w:r w:rsidR="001A418A">
        <w:rPr>
          <w:rFonts w:ascii="Times New Roman" w:hAnsi="Times New Roman" w:cs="Times New Roman"/>
          <w:b/>
          <w:sz w:val="24"/>
          <w:szCs w:val="24"/>
        </w:rPr>
        <w:br/>
      </w:r>
      <w:r w:rsidR="006C7A21">
        <w:rPr>
          <w:rFonts w:ascii="Times New Roman" w:hAnsi="Times New Roman" w:cs="Times New Roman"/>
          <w:b/>
          <w:sz w:val="24"/>
          <w:szCs w:val="24"/>
        </w:rPr>
        <w:t>PACZKI</w:t>
      </w:r>
      <w:r w:rsidR="004903A5">
        <w:rPr>
          <w:rFonts w:ascii="Times New Roman" w:hAnsi="Times New Roman" w:cs="Times New Roman"/>
          <w:b/>
          <w:sz w:val="24"/>
          <w:szCs w:val="24"/>
        </w:rPr>
        <w:t xml:space="preserve"> KRAJOWE</w:t>
      </w:r>
    </w:p>
    <w:p w:rsidR="00B35C47" w:rsidRDefault="00B35C47" w:rsidP="00867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467"/>
        <w:gridCol w:w="2706"/>
        <w:gridCol w:w="1972"/>
        <w:gridCol w:w="1525"/>
      </w:tblGrid>
      <w:tr w:rsidR="000041B6" w:rsidTr="00DE565B">
        <w:trPr>
          <w:trHeight w:val="393"/>
        </w:trPr>
        <w:tc>
          <w:tcPr>
            <w:tcW w:w="618" w:type="dxa"/>
            <w:vAlign w:val="center"/>
          </w:tcPr>
          <w:p w:rsidR="000041B6" w:rsidRPr="00410801" w:rsidRDefault="003C4043" w:rsidP="00B35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01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0041B6" w:rsidRPr="00410801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5173" w:type="dxa"/>
            <w:gridSpan w:val="2"/>
            <w:vAlign w:val="center"/>
          </w:tcPr>
          <w:p w:rsidR="000041B6" w:rsidRPr="00486DA8" w:rsidRDefault="000041B6" w:rsidP="0054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0041B6" w:rsidRPr="003C4043" w:rsidRDefault="000041B6" w:rsidP="00FD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04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FD0EDC">
              <w:rPr>
                <w:rFonts w:ascii="Times New Roman" w:hAnsi="Times New Roman" w:cs="Times New Roman"/>
                <w:b/>
                <w:sz w:val="28"/>
                <w:szCs w:val="28"/>
              </w:rPr>
              <w:t>aga</w:t>
            </w:r>
          </w:p>
        </w:tc>
        <w:tc>
          <w:tcPr>
            <w:tcW w:w="1525" w:type="dxa"/>
            <w:vAlign w:val="center"/>
          </w:tcPr>
          <w:p w:rsidR="000041B6" w:rsidRPr="003C4043" w:rsidRDefault="000041B6" w:rsidP="00FD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04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D0EDC">
              <w:rPr>
                <w:rFonts w:ascii="Times New Roman" w:hAnsi="Times New Roman" w:cs="Times New Roman"/>
                <w:b/>
                <w:sz w:val="28"/>
                <w:szCs w:val="28"/>
              </w:rPr>
              <w:t>ztuki</w:t>
            </w:r>
          </w:p>
        </w:tc>
      </w:tr>
      <w:tr w:rsidR="00194144" w:rsidTr="00DE565B">
        <w:tc>
          <w:tcPr>
            <w:tcW w:w="618" w:type="dxa"/>
            <w:vMerge w:val="restart"/>
            <w:vAlign w:val="center"/>
          </w:tcPr>
          <w:p w:rsidR="00194144" w:rsidRPr="00486DA8" w:rsidRDefault="00194144" w:rsidP="00B3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194144" w:rsidRDefault="00194144" w:rsidP="00F61583">
            <w:pPr>
              <w:rPr>
                <w:rFonts w:ascii="Times New Roman" w:hAnsi="Times New Roman" w:cs="Times New Roman"/>
                <w:b/>
              </w:rPr>
            </w:pPr>
            <w:r w:rsidRPr="0034287C">
              <w:rPr>
                <w:rFonts w:ascii="Times New Roman" w:hAnsi="Times New Roman" w:cs="Times New Roman"/>
                <w:b/>
                <w:color w:val="FF0000"/>
              </w:rPr>
              <w:t>PACZKI</w:t>
            </w:r>
            <w:r w:rsidRPr="00486DA8">
              <w:rPr>
                <w:rFonts w:ascii="Times New Roman" w:hAnsi="Times New Roman" w:cs="Times New Roman"/>
                <w:b/>
              </w:rPr>
              <w:t xml:space="preserve"> EKONOMICZNE KRAJOWE</w:t>
            </w:r>
          </w:p>
          <w:p w:rsidR="00194144" w:rsidRPr="00486DA8" w:rsidRDefault="00194144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60">
              <w:rPr>
                <w:rFonts w:ascii="Times New Roman" w:hAnsi="Times New Roman" w:cs="Times New Roman"/>
                <w:b/>
                <w:color w:val="FF0000"/>
              </w:rPr>
              <w:t xml:space="preserve">GABARYT A </w:t>
            </w:r>
          </w:p>
        </w:tc>
        <w:tc>
          <w:tcPr>
            <w:tcW w:w="1972" w:type="dxa"/>
          </w:tcPr>
          <w:p w:rsidR="00194144" w:rsidRPr="00486DA8" w:rsidRDefault="00194144" w:rsidP="00486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194144" w:rsidRDefault="00194144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144" w:rsidTr="00DE565B">
        <w:tc>
          <w:tcPr>
            <w:tcW w:w="618" w:type="dxa"/>
            <w:vMerge/>
            <w:vAlign w:val="center"/>
          </w:tcPr>
          <w:p w:rsidR="00194144" w:rsidRDefault="00194144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194144" w:rsidRDefault="00194144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94144" w:rsidRPr="00486DA8" w:rsidRDefault="00194144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194144" w:rsidRDefault="00194144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144" w:rsidTr="00DE565B">
        <w:trPr>
          <w:trHeight w:val="70"/>
        </w:trPr>
        <w:tc>
          <w:tcPr>
            <w:tcW w:w="618" w:type="dxa"/>
            <w:vMerge/>
            <w:vAlign w:val="center"/>
          </w:tcPr>
          <w:p w:rsidR="00194144" w:rsidRDefault="00194144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194144" w:rsidRDefault="00194144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94144" w:rsidRPr="00486DA8" w:rsidRDefault="00194144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194144" w:rsidRDefault="00194144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7633" w:rsidTr="00DE565B">
        <w:trPr>
          <w:trHeight w:val="412"/>
        </w:trPr>
        <w:tc>
          <w:tcPr>
            <w:tcW w:w="618" w:type="dxa"/>
            <w:vMerge/>
            <w:vAlign w:val="center"/>
          </w:tcPr>
          <w:p w:rsidR="00357633" w:rsidRDefault="0035763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57633" w:rsidRDefault="0035763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57633" w:rsidRPr="00486DA8" w:rsidRDefault="00357633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357633" w:rsidRDefault="0035763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7FE3" w:rsidTr="00DE565B">
        <w:trPr>
          <w:trHeight w:val="412"/>
        </w:trPr>
        <w:tc>
          <w:tcPr>
            <w:tcW w:w="618" w:type="dxa"/>
            <w:vMerge w:val="restart"/>
            <w:vAlign w:val="center"/>
          </w:tcPr>
          <w:p w:rsidR="00ED7FE3" w:rsidRPr="00ED7FE3" w:rsidRDefault="00ED7FE3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ED7FE3" w:rsidRDefault="00ED7FE3" w:rsidP="00C96C2E">
            <w:pPr>
              <w:rPr>
                <w:rFonts w:ascii="Times New Roman" w:hAnsi="Times New Roman" w:cs="Times New Roman"/>
                <w:b/>
              </w:rPr>
            </w:pPr>
            <w:r w:rsidRPr="0034287C">
              <w:rPr>
                <w:rFonts w:ascii="Times New Roman" w:hAnsi="Times New Roman" w:cs="Times New Roman"/>
                <w:b/>
                <w:color w:val="FF0000"/>
              </w:rPr>
              <w:t>PACZKI</w:t>
            </w:r>
            <w:r w:rsidRPr="00486DA8">
              <w:rPr>
                <w:rFonts w:ascii="Times New Roman" w:hAnsi="Times New Roman" w:cs="Times New Roman"/>
                <w:b/>
              </w:rPr>
              <w:t xml:space="preserve"> EKONOMICZNE KRAJOWE</w:t>
            </w:r>
          </w:p>
          <w:p w:rsidR="00ED7FE3" w:rsidRPr="00486DA8" w:rsidRDefault="00ED7FE3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60">
              <w:rPr>
                <w:rFonts w:ascii="Times New Roman" w:hAnsi="Times New Roman" w:cs="Times New Roman"/>
                <w:b/>
                <w:color w:val="FF0000"/>
              </w:rPr>
              <w:t>GABARYT B</w:t>
            </w:r>
          </w:p>
        </w:tc>
        <w:tc>
          <w:tcPr>
            <w:tcW w:w="1972" w:type="dxa"/>
          </w:tcPr>
          <w:p w:rsidR="00ED7FE3" w:rsidRPr="00486DA8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ED7FE3" w:rsidRDefault="00ED7FE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FE3" w:rsidTr="00DE565B">
        <w:trPr>
          <w:trHeight w:val="412"/>
        </w:trPr>
        <w:tc>
          <w:tcPr>
            <w:tcW w:w="618" w:type="dxa"/>
            <w:vMerge/>
            <w:vAlign w:val="center"/>
          </w:tcPr>
          <w:p w:rsidR="00ED7FE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Default="00ED7FE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7FE3" w:rsidRPr="00486DA8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ED7FE3" w:rsidRDefault="00ED7FE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FE3" w:rsidTr="00DE565B">
        <w:trPr>
          <w:trHeight w:val="412"/>
        </w:trPr>
        <w:tc>
          <w:tcPr>
            <w:tcW w:w="618" w:type="dxa"/>
            <w:vMerge/>
            <w:vAlign w:val="center"/>
          </w:tcPr>
          <w:p w:rsidR="00ED7FE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Default="00ED7FE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7FE3" w:rsidRPr="00486DA8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ED7FE3" w:rsidRDefault="00ED7FE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7FE3" w:rsidTr="00DE565B">
        <w:trPr>
          <w:trHeight w:val="408"/>
        </w:trPr>
        <w:tc>
          <w:tcPr>
            <w:tcW w:w="618" w:type="dxa"/>
            <w:vMerge/>
            <w:vAlign w:val="center"/>
          </w:tcPr>
          <w:p w:rsidR="00ED7FE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Default="00ED7FE3" w:rsidP="00F6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7FE3" w:rsidRPr="00486DA8" w:rsidRDefault="00ED7FE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ED7FE3" w:rsidRDefault="00ED7FE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7FE3" w:rsidTr="00DE565B">
        <w:tc>
          <w:tcPr>
            <w:tcW w:w="618" w:type="dxa"/>
            <w:vMerge w:val="restart"/>
            <w:vAlign w:val="center"/>
          </w:tcPr>
          <w:p w:rsidR="00ED7FE3" w:rsidRPr="00486DA8" w:rsidRDefault="000612B3" w:rsidP="00B3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ED7FE3" w:rsidRDefault="00ED7FE3" w:rsidP="00F61583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PRIORYTETOWE KRAJOWE</w:t>
            </w:r>
          </w:p>
          <w:p w:rsidR="00ED7FE3" w:rsidRPr="00FA526B" w:rsidRDefault="00ED7FE3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ED7FE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FE3" w:rsidTr="00DE565B">
        <w:tc>
          <w:tcPr>
            <w:tcW w:w="618" w:type="dxa"/>
            <w:vMerge/>
            <w:vAlign w:val="center"/>
          </w:tcPr>
          <w:p w:rsidR="00ED7FE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FA526B" w:rsidRDefault="00ED7FE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ED7FE3" w:rsidRDefault="00ED7FE3" w:rsidP="00B3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FE3" w:rsidTr="00DE565B">
        <w:tc>
          <w:tcPr>
            <w:tcW w:w="618" w:type="dxa"/>
            <w:vMerge/>
            <w:vAlign w:val="center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FA526B" w:rsidRDefault="00ED7FE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FE3" w:rsidTr="00DE565B">
        <w:trPr>
          <w:trHeight w:val="402"/>
        </w:trPr>
        <w:tc>
          <w:tcPr>
            <w:tcW w:w="618" w:type="dxa"/>
            <w:vMerge/>
            <w:vAlign w:val="center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FA526B" w:rsidRDefault="00ED7FE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2B3" w:rsidTr="00DE565B">
        <w:trPr>
          <w:trHeight w:val="402"/>
        </w:trPr>
        <w:tc>
          <w:tcPr>
            <w:tcW w:w="618" w:type="dxa"/>
            <w:vMerge w:val="restart"/>
            <w:vAlign w:val="center"/>
          </w:tcPr>
          <w:p w:rsidR="000612B3" w:rsidRPr="000612B3" w:rsidRDefault="000612B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0612B3" w:rsidRDefault="000612B3" w:rsidP="000612B3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PRIORYTETOWE KRAJOWE</w:t>
            </w:r>
          </w:p>
          <w:p w:rsidR="000612B3" w:rsidRPr="00FA526B" w:rsidRDefault="000612B3" w:rsidP="008A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ABARYT </w:t>
            </w:r>
            <w:r w:rsidR="008A308E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972" w:type="dxa"/>
          </w:tcPr>
          <w:p w:rsidR="000612B3" w:rsidRPr="00486DA8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0612B3" w:rsidRDefault="000612B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2B3" w:rsidTr="00DE565B">
        <w:trPr>
          <w:trHeight w:val="402"/>
        </w:trPr>
        <w:tc>
          <w:tcPr>
            <w:tcW w:w="618" w:type="dxa"/>
            <w:vMerge/>
            <w:vAlign w:val="center"/>
          </w:tcPr>
          <w:p w:rsidR="000612B3" w:rsidRDefault="000612B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0612B3" w:rsidRPr="00FA526B" w:rsidRDefault="000612B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612B3" w:rsidRPr="00486DA8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0612B3" w:rsidRDefault="000612B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2B3" w:rsidTr="00DE565B">
        <w:trPr>
          <w:trHeight w:val="402"/>
        </w:trPr>
        <w:tc>
          <w:tcPr>
            <w:tcW w:w="618" w:type="dxa"/>
            <w:vMerge/>
            <w:vAlign w:val="center"/>
          </w:tcPr>
          <w:p w:rsidR="000612B3" w:rsidRDefault="000612B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0612B3" w:rsidRPr="00FA526B" w:rsidRDefault="000612B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612B3" w:rsidRPr="00486DA8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0612B3" w:rsidRDefault="000612B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2B3" w:rsidTr="00DE565B">
        <w:trPr>
          <w:trHeight w:val="606"/>
        </w:trPr>
        <w:tc>
          <w:tcPr>
            <w:tcW w:w="618" w:type="dxa"/>
            <w:vMerge/>
            <w:vAlign w:val="center"/>
          </w:tcPr>
          <w:p w:rsidR="000612B3" w:rsidRDefault="000612B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0612B3" w:rsidRPr="00FA526B" w:rsidRDefault="000612B3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612B3" w:rsidRPr="00486DA8" w:rsidRDefault="000612B3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0612B3" w:rsidRDefault="000612B3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FE3" w:rsidTr="00DE565B">
        <w:tc>
          <w:tcPr>
            <w:tcW w:w="618" w:type="dxa"/>
            <w:vMerge w:val="restart"/>
            <w:vAlign w:val="center"/>
          </w:tcPr>
          <w:p w:rsidR="00ED7FE3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7F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ED7FE3" w:rsidRDefault="00ED7FE3" w:rsidP="00F61583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ED7FE3" w:rsidRPr="00FA526B" w:rsidRDefault="00ED7FE3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FE3" w:rsidTr="00DE565B">
        <w:tc>
          <w:tcPr>
            <w:tcW w:w="618" w:type="dxa"/>
            <w:vMerge/>
            <w:vAlign w:val="center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FA526B" w:rsidRDefault="00ED7FE3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FE3" w:rsidTr="00DE565B">
        <w:tc>
          <w:tcPr>
            <w:tcW w:w="618" w:type="dxa"/>
            <w:vMerge/>
            <w:vAlign w:val="center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FA526B" w:rsidRDefault="00ED7FE3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FE3" w:rsidTr="00DE565B">
        <w:trPr>
          <w:trHeight w:val="406"/>
        </w:trPr>
        <w:tc>
          <w:tcPr>
            <w:tcW w:w="618" w:type="dxa"/>
            <w:vMerge/>
            <w:vAlign w:val="center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ED7FE3" w:rsidRPr="00FA526B" w:rsidRDefault="00ED7FE3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ED7FE3" w:rsidRPr="00486DA8" w:rsidRDefault="00ED7FE3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ED7FE3" w:rsidRDefault="00ED7FE3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C70" w:rsidTr="00DE565B">
        <w:trPr>
          <w:trHeight w:val="406"/>
        </w:trPr>
        <w:tc>
          <w:tcPr>
            <w:tcW w:w="618" w:type="dxa"/>
            <w:vMerge w:val="restart"/>
            <w:vAlign w:val="center"/>
          </w:tcPr>
          <w:p w:rsidR="00793C70" w:rsidRPr="00486DA8" w:rsidRDefault="008A308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793C70" w:rsidRDefault="00793C70" w:rsidP="00793C70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793C70" w:rsidRPr="00FA526B" w:rsidRDefault="00793C70" w:rsidP="00115A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793C70" w:rsidRPr="00486DA8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793C70" w:rsidRDefault="00793C70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C70" w:rsidTr="00DE565B">
        <w:trPr>
          <w:trHeight w:val="406"/>
        </w:trPr>
        <w:tc>
          <w:tcPr>
            <w:tcW w:w="618" w:type="dxa"/>
            <w:vMerge/>
            <w:vAlign w:val="center"/>
          </w:tcPr>
          <w:p w:rsidR="00793C70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FA526B" w:rsidRDefault="00793C70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793C70" w:rsidRPr="00486DA8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793C70" w:rsidRDefault="00793C70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3C70" w:rsidTr="00DE565B">
        <w:trPr>
          <w:trHeight w:val="406"/>
        </w:trPr>
        <w:tc>
          <w:tcPr>
            <w:tcW w:w="618" w:type="dxa"/>
            <w:vMerge/>
            <w:vAlign w:val="center"/>
          </w:tcPr>
          <w:p w:rsidR="00793C70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FA526B" w:rsidRDefault="00793C70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793C70" w:rsidRPr="00486DA8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793C70" w:rsidRDefault="00793C70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C70" w:rsidTr="00DE565B">
        <w:trPr>
          <w:trHeight w:val="451"/>
        </w:trPr>
        <w:tc>
          <w:tcPr>
            <w:tcW w:w="618" w:type="dxa"/>
            <w:vMerge/>
            <w:vAlign w:val="center"/>
          </w:tcPr>
          <w:p w:rsidR="00793C70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FA526B" w:rsidRDefault="00793C70" w:rsidP="00F615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793C70" w:rsidRPr="00486DA8" w:rsidRDefault="00793C70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793C70" w:rsidRDefault="00793C70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C70" w:rsidTr="00DE565B">
        <w:tc>
          <w:tcPr>
            <w:tcW w:w="618" w:type="dxa"/>
            <w:vMerge w:val="restart"/>
            <w:vAlign w:val="center"/>
          </w:tcPr>
          <w:p w:rsidR="00793C70" w:rsidRPr="00486DA8" w:rsidRDefault="008A308E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3C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793C70" w:rsidRDefault="00793C70" w:rsidP="00F61583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 xml:space="preserve">PACZKI PRIORYTETOWE </w:t>
            </w:r>
            <w:r w:rsidR="008966E7">
              <w:rPr>
                <w:rFonts w:ascii="Times New Roman" w:hAnsi="Times New Roman" w:cs="Times New Roman"/>
                <w:b/>
              </w:rPr>
              <w:br/>
            </w:r>
            <w:r w:rsidRPr="00FA526B">
              <w:rPr>
                <w:rFonts w:ascii="Times New Roman" w:hAnsi="Times New Roman" w:cs="Times New Roman"/>
                <w:b/>
              </w:rPr>
              <w:t>ZA POTWIERDZENIEM ODBIORU</w:t>
            </w:r>
          </w:p>
          <w:p w:rsidR="00793C70" w:rsidRPr="00FA526B" w:rsidRDefault="00793C70" w:rsidP="00ED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793C70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793C70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C70" w:rsidTr="00DE565B">
        <w:tc>
          <w:tcPr>
            <w:tcW w:w="618" w:type="dxa"/>
            <w:vMerge/>
            <w:vAlign w:val="center"/>
          </w:tcPr>
          <w:p w:rsidR="00793C70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FA526B" w:rsidRDefault="00793C70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93C70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793C70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C70" w:rsidTr="00DE565B">
        <w:tc>
          <w:tcPr>
            <w:tcW w:w="618" w:type="dxa"/>
            <w:vMerge/>
            <w:vAlign w:val="center"/>
          </w:tcPr>
          <w:p w:rsidR="00793C70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FA526B" w:rsidRDefault="00793C70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93C70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793C70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C70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793C70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793C70" w:rsidRPr="00FA526B" w:rsidRDefault="00793C70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93C70" w:rsidRPr="00486DA8" w:rsidRDefault="00793C70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793C70" w:rsidRDefault="00793C70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7AD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3057AD" w:rsidRPr="001B05A5" w:rsidRDefault="003057AD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3057AD" w:rsidRDefault="003057AD" w:rsidP="00800035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 xml:space="preserve">PACZKI PRIORYTETOWE </w:t>
            </w:r>
            <w:r w:rsidR="008966E7">
              <w:rPr>
                <w:rFonts w:ascii="Times New Roman" w:hAnsi="Times New Roman" w:cs="Times New Roman"/>
                <w:b/>
              </w:rPr>
              <w:br/>
            </w:r>
            <w:r w:rsidRPr="00FA526B">
              <w:rPr>
                <w:rFonts w:ascii="Times New Roman" w:hAnsi="Times New Roman" w:cs="Times New Roman"/>
                <w:b/>
              </w:rPr>
              <w:t>ZA POTWIERDZENIEM ODBIORU</w:t>
            </w:r>
          </w:p>
          <w:p w:rsidR="003057AD" w:rsidRPr="00FA526B" w:rsidRDefault="003057AD" w:rsidP="001B0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3057AD" w:rsidRPr="00486DA8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3057AD" w:rsidRDefault="00FF6775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7AD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3057AD" w:rsidRDefault="003057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057AD" w:rsidRPr="00FA526B" w:rsidRDefault="003057AD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3057AD" w:rsidRPr="00486DA8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3057AD" w:rsidRDefault="00FF6775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7AD" w:rsidTr="00DE565B">
        <w:trPr>
          <w:trHeight w:val="425"/>
        </w:trPr>
        <w:tc>
          <w:tcPr>
            <w:tcW w:w="618" w:type="dxa"/>
            <w:vMerge/>
            <w:vAlign w:val="center"/>
          </w:tcPr>
          <w:p w:rsidR="003057AD" w:rsidRDefault="003057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057AD" w:rsidRPr="00FA526B" w:rsidRDefault="003057AD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3057AD" w:rsidRPr="00486DA8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3057AD" w:rsidRDefault="00FF6775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7AD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3057AD" w:rsidRDefault="003057AD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3057AD" w:rsidRPr="00FA526B" w:rsidRDefault="003057AD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3057AD" w:rsidRPr="00486DA8" w:rsidRDefault="003057A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3057AD" w:rsidRDefault="003057AD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A56177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A029CA">
              <w:rPr>
                <w:rFonts w:ascii="Times New Roman" w:hAnsi="Times New Roman" w:cs="Times New Roman"/>
                <w:b/>
              </w:rPr>
              <w:t>PACZKA Z ZADEKLAROWANĄ WARTOŚCIĄ</w:t>
            </w:r>
          </w:p>
          <w:p w:rsidR="00403FEC" w:rsidRPr="00A029CA" w:rsidRDefault="00403FEC" w:rsidP="0094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A56177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7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A029CA">
              <w:rPr>
                <w:rFonts w:ascii="Times New Roman" w:hAnsi="Times New Roman" w:cs="Times New Roman"/>
                <w:b/>
              </w:rPr>
              <w:t>PACZKA Z ZADEKLAROWANĄ WARTOŚCIĄ</w:t>
            </w:r>
          </w:p>
          <w:p w:rsidR="00403FEC" w:rsidRPr="00FA526B" w:rsidRDefault="00403FEC" w:rsidP="0094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599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A029CA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A029CA">
              <w:rPr>
                <w:rFonts w:ascii="Times New Roman" w:hAnsi="Times New Roman" w:cs="Times New Roman"/>
                <w:b/>
              </w:rPr>
              <w:t>PACZKA Z ZADEKLAROWANĄ WARTOŚCIĄ</w:t>
            </w:r>
            <w:r>
              <w:rPr>
                <w:rFonts w:ascii="Times New Roman" w:hAnsi="Times New Roman" w:cs="Times New Roman"/>
                <w:b/>
              </w:rPr>
              <w:t xml:space="preserve"> PRIORYTETOWA</w:t>
            </w:r>
          </w:p>
          <w:p w:rsidR="00403FEC" w:rsidRPr="00FA526B" w:rsidRDefault="00403FEC" w:rsidP="0094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569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 w:val="restart"/>
            <w:vAlign w:val="center"/>
          </w:tcPr>
          <w:p w:rsidR="00403FEC" w:rsidRPr="00A029CA" w:rsidRDefault="00403FEC" w:rsidP="00C0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403FEC" w:rsidRDefault="00403FEC" w:rsidP="00943BCC">
            <w:pPr>
              <w:rPr>
                <w:rFonts w:ascii="Times New Roman" w:hAnsi="Times New Roman" w:cs="Times New Roman"/>
                <w:b/>
              </w:rPr>
            </w:pPr>
            <w:r w:rsidRPr="00A029CA">
              <w:rPr>
                <w:rFonts w:ascii="Times New Roman" w:hAnsi="Times New Roman" w:cs="Times New Roman"/>
                <w:b/>
              </w:rPr>
              <w:t>PACZKA Z ZADEKLAROWANĄ WARTOŚCIĄ</w:t>
            </w:r>
            <w:r>
              <w:rPr>
                <w:rFonts w:ascii="Times New Roman" w:hAnsi="Times New Roman" w:cs="Times New Roman"/>
                <w:b/>
              </w:rPr>
              <w:t xml:space="preserve"> PRIORYTETOWA</w:t>
            </w:r>
          </w:p>
          <w:p w:rsidR="00403FEC" w:rsidRPr="00FA526B" w:rsidRDefault="00403FEC" w:rsidP="0094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10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EC" w:rsidTr="00DE565B">
        <w:trPr>
          <w:trHeight w:val="425"/>
        </w:trPr>
        <w:tc>
          <w:tcPr>
            <w:tcW w:w="618" w:type="dxa"/>
            <w:vMerge/>
            <w:vAlign w:val="center"/>
          </w:tcPr>
          <w:p w:rsidR="00403FEC" w:rsidRDefault="00403FEC" w:rsidP="00C0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403FEC" w:rsidRPr="00FA526B" w:rsidRDefault="00403FEC" w:rsidP="00F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03FEC" w:rsidRPr="00486DA8" w:rsidRDefault="00403FEC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</w:tcPr>
          <w:p w:rsidR="00403FEC" w:rsidRDefault="00403FEC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445" w:rsidTr="00DE565B">
        <w:trPr>
          <w:trHeight w:val="1423"/>
        </w:trPr>
        <w:tc>
          <w:tcPr>
            <w:tcW w:w="618" w:type="dxa"/>
            <w:vAlign w:val="center"/>
          </w:tcPr>
          <w:p w:rsidR="008A7445" w:rsidRPr="003F02D4" w:rsidRDefault="00A56177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9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74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3" w:type="dxa"/>
            <w:gridSpan w:val="2"/>
            <w:vAlign w:val="center"/>
          </w:tcPr>
          <w:p w:rsidR="008A7445" w:rsidRPr="00867A91" w:rsidRDefault="008A7445" w:rsidP="0065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91">
              <w:rPr>
                <w:rFonts w:ascii="Times New Roman" w:hAnsi="Times New Roman" w:cs="Times New Roman"/>
                <w:b/>
                <w:sz w:val="24"/>
                <w:szCs w:val="24"/>
              </w:rPr>
              <w:t>Egzemplar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6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wiązkowe</w:t>
            </w:r>
          </w:p>
          <w:p w:rsidR="008A7445" w:rsidRPr="00867A91" w:rsidRDefault="008A7445" w:rsidP="006529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867A91">
              <w:rPr>
                <w:rFonts w:ascii="Times New Roman" w:hAnsi="Times New Roman" w:cs="Times New Roman"/>
                <w:b/>
                <w:sz w:val="24"/>
                <w:szCs w:val="24"/>
              </w:rPr>
              <w:t>wolnione z opłat pocztowych</w:t>
            </w:r>
          </w:p>
          <w:p w:rsidR="008A7445" w:rsidRPr="003F02D4" w:rsidRDefault="008A7445" w:rsidP="00D87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Zgodnie z ustawą 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nia 7.11.1996r. (Dz. U. nr 152, poz. 722) oraz rozporządzeniem Ministra Kultur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i Sztuki 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7A91">
              <w:rPr>
                <w:rFonts w:ascii="Times New Roman" w:hAnsi="Times New Roman" w:cs="Times New Roman"/>
                <w:b/>
                <w:sz w:val="18"/>
                <w:szCs w:val="18"/>
              </w:rPr>
              <w:t>dnia 6.03.1997r. (Dz.U. nr 29, poz. 161)</w:t>
            </w:r>
          </w:p>
        </w:tc>
        <w:tc>
          <w:tcPr>
            <w:tcW w:w="1972" w:type="dxa"/>
            <w:vAlign w:val="center"/>
          </w:tcPr>
          <w:p w:rsidR="008A7445" w:rsidRDefault="008A7445" w:rsidP="00A43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0 kg</w:t>
            </w:r>
          </w:p>
        </w:tc>
        <w:tc>
          <w:tcPr>
            <w:tcW w:w="1525" w:type="dxa"/>
            <w:vAlign w:val="center"/>
          </w:tcPr>
          <w:p w:rsidR="008A7445" w:rsidRDefault="008A7445" w:rsidP="00FD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65B" w:rsidTr="00DE565B">
        <w:trPr>
          <w:trHeight w:val="195"/>
        </w:trPr>
        <w:tc>
          <w:tcPr>
            <w:tcW w:w="618" w:type="dxa"/>
            <w:vMerge w:val="restart"/>
            <w:vAlign w:val="center"/>
          </w:tcPr>
          <w:p w:rsidR="00DE565B" w:rsidRDefault="00DE565B" w:rsidP="0045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15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7" w:type="dxa"/>
            <w:vMerge w:val="restart"/>
            <w:vAlign w:val="center"/>
          </w:tcPr>
          <w:p w:rsidR="00DE565B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acz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siedziby zam</w:t>
            </w:r>
            <w:r w:rsidR="00451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iającego </w:t>
            </w:r>
            <w:r w:rsidR="004515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obrocie </w:t>
            </w:r>
            <w:r w:rsidR="004515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rajowym</w:t>
            </w: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486DA8">
              <w:rPr>
                <w:rFonts w:ascii="Times New Roman" w:hAnsi="Times New Roman" w:cs="Times New Roman"/>
                <w:b/>
              </w:rPr>
              <w:t>PACZKI EKONOMICZNE KRAJOWE</w:t>
            </w:r>
          </w:p>
          <w:p w:rsidR="00DE565B" w:rsidRPr="00486DA8" w:rsidRDefault="00DE565B" w:rsidP="00361F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5B" w:rsidTr="00DE565B">
        <w:trPr>
          <w:trHeight w:val="37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Tr="00DE565B">
        <w:trPr>
          <w:trHeight w:val="25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DE565B">
        <w:trPr>
          <w:trHeight w:val="276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1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DE565B">
        <w:trPr>
          <w:trHeight w:val="37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C96C2E">
            <w:pPr>
              <w:rPr>
                <w:rFonts w:ascii="Times New Roman" w:hAnsi="Times New Roman" w:cs="Times New Roman"/>
                <w:b/>
              </w:rPr>
            </w:pPr>
            <w:r w:rsidRPr="00486DA8">
              <w:rPr>
                <w:rFonts w:ascii="Times New Roman" w:hAnsi="Times New Roman" w:cs="Times New Roman"/>
                <w:b/>
              </w:rPr>
              <w:t>PACZKI EKONOMICZNE KRAJOWE</w:t>
            </w:r>
          </w:p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Tr="00DE565B">
        <w:trPr>
          <w:trHeight w:val="37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Tr="00DE565B">
        <w:trPr>
          <w:trHeight w:val="30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DE565B">
        <w:trPr>
          <w:trHeight w:val="34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62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PRIORYTETOWE KRAJOWE</w:t>
            </w:r>
          </w:p>
          <w:p w:rsidR="00DE565B" w:rsidRDefault="00DE565B" w:rsidP="00C0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Tr="00C96C2E">
        <w:trPr>
          <w:trHeight w:val="30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Tr="00C96C2E">
        <w:trPr>
          <w:trHeight w:val="15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142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8C591F" w:rsidRDefault="008C591F" w:rsidP="00361F64">
            <w:pPr>
              <w:rPr>
                <w:rFonts w:ascii="Times New Roman" w:hAnsi="Times New Roman" w:cs="Times New Roman"/>
                <w:b/>
              </w:rPr>
            </w:pPr>
          </w:p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PRIORYTETOWE KRAJOWE</w:t>
            </w:r>
          </w:p>
          <w:p w:rsidR="00DE565B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8C591F" w:rsidRDefault="008C591F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EB3F64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Tr="00C96C2E">
        <w:trPr>
          <w:trHeight w:val="31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8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DE565B">
        <w:trPr>
          <w:trHeight w:val="353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DE565B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486DA8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18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9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DE565B">
        <w:trPr>
          <w:trHeight w:val="421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42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EKONOMICZNE ZA ZWROTNYM POTWIERDZENIEM ODBIORU</w:t>
            </w:r>
          </w:p>
          <w:p w:rsidR="00DE565B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60B3A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5B" w:rsidTr="00C96C2E">
        <w:trPr>
          <w:trHeight w:val="40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60B3A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3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6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2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C96C2E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PRIORYTETOWE ZA POTWIERDZENIEM ODBIORU</w:t>
            </w:r>
          </w:p>
          <w:p w:rsidR="00DE565B" w:rsidRPr="00FA526B" w:rsidRDefault="00DE565B" w:rsidP="00C96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BARYT A 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3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60B3A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0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C96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9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FA526B">
              <w:rPr>
                <w:rFonts w:ascii="Times New Roman" w:hAnsi="Times New Roman" w:cs="Times New Roman"/>
                <w:b/>
              </w:rPr>
              <w:t>PACZKI PRIORYTETOWE ZA POTWIERDZENIEM ODBIORU</w:t>
            </w:r>
          </w:p>
          <w:p w:rsidR="00DE565B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4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42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FA526B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7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A029CA">
              <w:rPr>
                <w:rFonts w:ascii="Times New Roman" w:hAnsi="Times New Roman" w:cs="Times New Roman"/>
                <w:b/>
              </w:rPr>
              <w:t xml:space="preserve">PACZKA </w:t>
            </w:r>
            <w:r w:rsidR="00687C2A">
              <w:rPr>
                <w:rFonts w:ascii="Times New Roman" w:hAnsi="Times New Roman" w:cs="Times New Roman"/>
                <w:b/>
              </w:rPr>
              <w:t>EKONOMICZNA</w:t>
            </w:r>
            <w:r w:rsidR="00EB3F64">
              <w:rPr>
                <w:rFonts w:ascii="Times New Roman" w:hAnsi="Times New Roman" w:cs="Times New Roman"/>
                <w:b/>
              </w:rPr>
              <w:br/>
            </w:r>
            <w:r w:rsidRPr="00A029CA">
              <w:rPr>
                <w:rFonts w:ascii="Times New Roman" w:hAnsi="Times New Roman" w:cs="Times New Roman"/>
                <w:b/>
              </w:rPr>
              <w:t>Z ZADEKLAROWANĄ WARTOŚCIĄ</w:t>
            </w:r>
          </w:p>
          <w:p w:rsidR="00DE565B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15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18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Merge w:val="restart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1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Merge/>
            <w:vAlign w:val="center"/>
          </w:tcPr>
          <w:p w:rsidR="00DE565B" w:rsidRDefault="00DE565B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5B" w:rsidTr="00C96C2E">
        <w:trPr>
          <w:trHeight w:val="21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A029CA">
              <w:rPr>
                <w:rFonts w:ascii="Times New Roman" w:hAnsi="Times New Roman" w:cs="Times New Roman"/>
                <w:b/>
              </w:rPr>
              <w:t>PACZKA</w:t>
            </w:r>
            <w:r w:rsidR="00687C2A">
              <w:rPr>
                <w:rFonts w:ascii="Times New Roman" w:hAnsi="Times New Roman" w:cs="Times New Roman"/>
                <w:b/>
              </w:rPr>
              <w:t xml:space="preserve"> EKONOMICZNA</w:t>
            </w:r>
            <w:r w:rsidR="00EB3F64">
              <w:rPr>
                <w:rFonts w:ascii="Times New Roman" w:hAnsi="Times New Roman" w:cs="Times New Roman"/>
                <w:b/>
              </w:rPr>
              <w:br/>
            </w:r>
            <w:r w:rsidRPr="00A029CA">
              <w:rPr>
                <w:rFonts w:ascii="Times New Roman" w:hAnsi="Times New Roman" w:cs="Times New Roman"/>
                <w:b/>
              </w:rPr>
              <w:t xml:space="preserve"> Z ZADEKLAROWANĄ WARTOŚCIĄ</w:t>
            </w:r>
          </w:p>
          <w:p w:rsidR="00DE565B" w:rsidRDefault="00DE565B" w:rsidP="00C4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7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76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2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Default="00DE565B" w:rsidP="00361F64">
            <w:pPr>
              <w:rPr>
                <w:rFonts w:ascii="Times New Roman" w:hAnsi="Times New Roman" w:cs="Times New Roman"/>
                <w:b/>
              </w:rPr>
            </w:pPr>
            <w:r w:rsidRPr="00A029CA">
              <w:rPr>
                <w:rFonts w:ascii="Times New Roman" w:hAnsi="Times New Roman" w:cs="Times New Roman"/>
                <w:b/>
              </w:rPr>
              <w:t xml:space="preserve">PACZKA </w:t>
            </w:r>
            <w:r w:rsidR="00EB3F64">
              <w:rPr>
                <w:rFonts w:ascii="Times New Roman" w:hAnsi="Times New Roman" w:cs="Times New Roman"/>
                <w:b/>
              </w:rPr>
              <w:br/>
            </w:r>
            <w:r w:rsidRPr="00A029CA">
              <w:rPr>
                <w:rFonts w:ascii="Times New Roman" w:hAnsi="Times New Roman" w:cs="Times New Roman"/>
                <w:b/>
              </w:rPr>
              <w:t>Z ZADEKLAROWANĄ WARTOŚCIĄ</w:t>
            </w:r>
            <w:r>
              <w:rPr>
                <w:rFonts w:ascii="Times New Roman" w:hAnsi="Times New Roman" w:cs="Times New Roman"/>
                <w:b/>
              </w:rPr>
              <w:t xml:space="preserve"> PRIORYTETOWA</w:t>
            </w:r>
          </w:p>
          <w:p w:rsidR="00DE565B" w:rsidRDefault="00DE565B" w:rsidP="00DE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ABARYT A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0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18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42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A029CA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353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DE565B" w:rsidRPr="00361F64" w:rsidRDefault="00687C2A" w:rsidP="0068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A">
              <w:rPr>
                <w:rFonts w:ascii="Times New Roman" w:hAnsi="Times New Roman" w:cs="Times New Roman"/>
                <w:b/>
              </w:rPr>
              <w:t xml:space="preserve">PACZK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29CA">
              <w:rPr>
                <w:rFonts w:ascii="Times New Roman" w:hAnsi="Times New Roman" w:cs="Times New Roman"/>
                <w:b/>
              </w:rPr>
              <w:t>Z ZADEKLAROWANĄ WARTOŚCIĄ</w:t>
            </w:r>
            <w:r w:rsidR="00F30EA2">
              <w:rPr>
                <w:rFonts w:ascii="Times New Roman" w:hAnsi="Times New Roman" w:cs="Times New Roman"/>
                <w:b/>
              </w:rPr>
              <w:t xml:space="preserve"> PRIORYTETOW</w:t>
            </w:r>
            <w:r w:rsidR="00F30EA2">
              <w:rPr>
                <w:rFonts w:ascii="Times New Roman" w:hAnsi="Times New Roman" w:cs="Times New Roman"/>
                <w:b/>
              </w:rPr>
              <w:br/>
              <w:t xml:space="preserve">            </w:t>
            </w:r>
            <w:r w:rsidR="00DE565B">
              <w:rPr>
                <w:rFonts w:ascii="Times New Roman" w:hAnsi="Times New Roman" w:cs="Times New Roman"/>
                <w:b/>
              </w:rPr>
              <w:t>GABARYT B</w:t>
            </w: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do 1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12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C96C2E">
        <w:trPr>
          <w:trHeight w:val="240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5B" w:rsidTr="00687C2A">
        <w:trPr>
          <w:trHeight w:val="691"/>
        </w:trPr>
        <w:tc>
          <w:tcPr>
            <w:tcW w:w="618" w:type="dxa"/>
            <w:vMerge/>
            <w:vAlign w:val="center"/>
          </w:tcPr>
          <w:p w:rsidR="00DE565B" w:rsidRDefault="00DE565B" w:rsidP="00A0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E565B" w:rsidRDefault="00DE565B" w:rsidP="006A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DE565B" w:rsidRPr="00486DA8" w:rsidRDefault="00DE565B" w:rsidP="00361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DE565B" w:rsidRPr="00486DA8" w:rsidRDefault="00DE565B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</w:t>
            </w:r>
            <w:r w:rsidRPr="00486DA8">
              <w:rPr>
                <w:rFonts w:ascii="Times New Roman" w:hAnsi="Times New Roman" w:cs="Times New Roman"/>
                <w:b/>
                <w:sz w:val="24"/>
                <w:szCs w:val="24"/>
              </w:rPr>
              <w:t>5 - 10 kg</w:t>
            </w:r>
          </w:p>
        </w:tc>
        <w:tc>
          <w:tcPr>
            <w:tcW w:w="1525" w:type="dxa"/>
            <w:vAlign w:val="center"/>
          </w:tcPr>
          <w:p w:rsidR="00DE565B" w:rsidRDefault="00EB3F64" w:rsidP="00E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53D" w:rsidTr="0012283A">
        <w:trPr>
          <w:trHeight w:val="1290"/>
        </w:trPr>
        <w:tc>
          <w:tcPr>
            <w:tcW w:w="618" w:type="dxa"/>
            <w:vAlign w:val="center"/>
          </w:tcPr>
          <w:p w:rsidR="0045153D" w:rsidRDefault="0045153D" w:rsidP="0045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73" w:type="dxa"/>
            <w:gridSpan w:val="2"/>
            <w:vAlign w:val="center"/>
          </w:tcPr>
          <w:p w:rsidR="0045153D" w:rsidRDefault="0045153D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a „wartość” </w:t>
            </w:r>
          </w:p>
          <w:p w:rsidR="0045153D" w:rsidRPr="009A46B0" w:rsidRDefault="0045153D" w:rsidP="00C96C2E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A46B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płata za traktowanie </w:t>
            </w:r>
            <w:r w:rsidR="00711519">
              <w:rPr>
                <w:rFonts w:ascii="Times New Roman" w:hAnsi="Times New Roman" w:cs="Times New Roman"/>
                <w:b/>
                <w:sz w:val="23"/>
                <w:szCs w:val="23"/>
              </w:rPr>
              <w:t>paczek</w:t>
            </w:r>
            <w:r w:rsidRPr="009A46B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 zadeklarowaną wartością - każde 50,00 złotych zadeklarowanej wartości </w:t>
            </w:r>
          </w:p>
          <w:p w:rsidR="0045153D" w:rsidRDefault="0045153D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5153D" w:rsidRDefault="0045153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25" w:type="dxa"/>
            <w:vAlign w:val="center"/>
          </w:tcPr>
          <w:p w:rsidR="0045153D" w:rsidRDefault="0045153D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53D" w:rsidTr="0012283A">
        <w:trPr>
          <w:trHeight w:val="1290"/>
        </w:trPr>
        <w:tc>
          <w:tcPr>
            <w:tcW w:w="618" w:type="dxa"/>
            <w:vAlign w:val="center"/>
          </w:tcPr>
          <w:p w:rsidR="0045153D" w:rsidRDefault="0045153D" w:rsidP="0045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173" w:type="dxa"/>
            <w:gridSpan w:val="2"/>
            <w:vAlign w:val="center"/>
          </w:tcPr>
          <w:p w:rsidR="0045153D" w:rsidRDefault="0045153D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aczek pocztowych z siedziby zamawiającego (miesięczny)</w:t>
            </w:r>
          </w:p>
        </w:tc>
        <w:tc>
          <w:tcPr>
            <w:tcW w:w="1972" w:type="dxa"/>
            <w:vAlign w:val="center"/>
          </w:tcPr>
          <w:p w:rsidR="0045153D" w:rsidRDefault="0045153D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25" w:type="dxa"/>
            <w:vAlign w:val="center"/>
          </w:tcPr>
          <w:p w:rsidR="0045153D" w:rsidRDefault="0045153D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2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E11051" w:rsidRDefault="00E11051">
      <w:pPr>
        <w:rPr>
          <w:rFonts w:ascii="Times New Roman" w:hAnsi="Times New Roman" w:cs="Times New Roman"/>
          <w:b/>
          <w:sz w:val="24"/>
          <w:szCs w:val="24"/>
        </w:rPr>
      </w:pPr>
    </w:p>
    <w:p w:rsidR="00CE4773" w:rsidRDefault="00CE4773">
      <w:pPr>
        <w:rPr>
          <w:rFonts w:ascii="Times New Roman" w:hAnsi="Times New Roman" w:cs="Times New Roman"/>
          <w:b/>
          <w:sz w:val="24"/>
          <w:szCs w:val="24"/>
        </w:rPr>
      </w:pPr>
    </w:p>
    <w:p w:rsidR="00FF0E9C" w:rsidRDefault="00282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9C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410801">
        <w:rPr>
          <w:rFonts w:ascii="Times New Roman" w:hAnsi="Times New Roman" w:cs="Times New Roman"/>
          <w:b/>
          <w:sz w:val="24"/>
          <w:szCs w:val="24"/>
        </w:rPr>
        <w:t>nr</w:t>
      </w:r>
      <w:r w:rsidR="00003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4B0">
        <w:rPr>
          <w:rFonts w:ascii="Times New Roman" w:hAnsi="Times New Roman" w:cs="Times New Roman"/>
          <w:b/>
          <w:sz w:val="24"/>
          <w:szCs w:val="24"/>
        </w:rPr>
        <w:t xml:space="preserve"> 1 d)</w:t>
      </w:r>
    </w:p>
    <w:p w:rsidR="00FF0E9C" w:rsidRDefault="00C90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ZKI</w:t>
      </w:r>
      <w:r w:rsidR="00FF0E9C">
        <w:rPr>
          <w:rFonts w:ascii="Times New Roman" w:hAnsi="Times New Roman" w:cs="Times New Roman"/>
          <w:b/>
          <w:sz w:val="24"/>
          <w:szCs w:val="24"/>
        </w:rPr>
        <w:t xml:space="preserve"> ZAGRANIECZNE – KRAJE EUROPEJSKIE I POZAEUROPEJSKIE</w:t>
      </w:r>
    </w:p>
    <w:p w:rsidR="00995F81" w:rsidRDefault="00FF0E9C" w:rsidP="00FF0E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981"/>
        <w:gridCol w:w="2303"/>
      </w:tblGrid>
      <w:tr w:rsidR="00487159" w:rsidTr="00487159">
        <w:tc>
          <w:tcPr>
            <w:tcW w:w="675" w:type="dxa"/>
          </w:tcPr>
          <w:p w:rsidR="00487159" w:rsidRPr="00410801" w:rsidRDefault="00410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01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487159" w:rsidRPr="00410801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4253" w:type="dxa"/>
          </w:tcPr>
          <w:p w:rsidR="00487159" w:rsidRDefault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73" w:rsidRDefault="00DB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487159" w:rsidRPr="00410801" w:rsidRDefault="00487159" w:rsidP="0041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01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410801">
              <w:rPr>
                <w:rFonts w:ascii="Times New Roman" w:hAnsi="Times New Roman" w:cs="Times New Roman"/>
                <w:b/>
                <w:sz w:val="28"/>
                <w:szCs w:val="28"/>
              </w:rPr>
              <w:t>aga</w:t>
            </w:r>
          </w:p>
        </w:tc>
        <w:tc>
          <w:tcPr>
            <w:tcW w:w="2303" w:type="dxa"/>
          </w:tcPr>
          <w:p w:rsidR="00487159" w:rsidRPr="00410801" w:rsidRDefault="00487159" w:rsidP="0041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410801">
              <w:rPr>
                <w:rFonts w:ascii="Times New Roman" w:hAnsi="Times New Roman" w:cs="Times New Roman"/>
                <w:b/>
                <w:sz w:val="28"/>
                <w:szCs w:val="28"/>
              </w:rPr>
              <w:t>ztuki</w:t>
            </w:r>
          </w:p>
        </w:tc>
      </w:tr>
      <w:tr w:rsidR="00487159" w:rsidTr="00EB1EE4">
        <w:tc>
          <w:tcPr>
            <w:tcW w:w="675" w:type="dxa"/>
            <w:vAlign w:val="center"/>
          </w:tcPr>
          <w:p w:rsidR="00487159" w:rsidRDefault="00EB1EE4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87159" w:rsidRDefault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EKONOMICZNE ZAGRANICZNE </w:t>
            </w:r>
          </w:p>
          <w:p w:rsidR="00487159" w:rsidRPr="00487159" w:rsidRDefault="00487159" w:rsidP="00EB1E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87159" w:rsidRDefault="00DD7168" w:rsidP="0048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48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kg </w:t>
            </w:r>
          </w:p>
        </w:tc>
        <w:tc>
          <w:tcPr>
            <w:tcW w:w="2303" w:type="dxa"/>
            <w:vAlign w:val="center"/>
          </w:tcPr>
          <w:p w:rsidR="00487159" w:rsidRPr="00EB1EE4" w:rsidRDefault="00094E3A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7159" w:rsidTr="00EB1EE4">
        <w:tc>
          <w:tcPr>
            <w:tcW w:w="675" w:type="dxa"/>
            <w:vAlign w:val="center"/>
          </w:tcPr>
          <w:p w:rsidR="00487159" w:rsidRDefault="00EB1EE4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7159" w:rsidRDefault="004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ZKI PRIORYTETOWE ZAGRANICZNE</w:t>
            </w:r>
          </w:p>
          <w:p w:rsidR="00487159" w:rsidRPr="00487159" w:rsidRDefault="00487159" w:rsidP="00EB1E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 ,B, C, D</w:t>
            </w:r>
          </w:p>
        </w:tc>
        <w:tc>
          <w:tcPr>
            <w:tcW w:w="1981" w:type="dxa"/>
            <w:vAlign w:val="center"/>
          </w:tcPr>
          <w:p w:rsidR="00487159" w:rsidRDefault="00DD7168" w:rsidP="0048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094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kg</w:t>
            </w:r>
          </w:p>
        </w:tc>
        <w:tc>
          <w:tcPr>
            <w:tcW w:w="2303" w:type="dxa"/>
            <w:vAlign w:val="center"/>
          </w:tcPr>
          <w:p w:rsidR="00487159" w:rsidRPr="00EB1EE4" w:rsidRDefault="00094E3A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6D3A" w:rsidTr="00EB1EE4">
        <w:tc>
          <w:tcPr>
            <w:tcW w:w="675" w:type="dxa"/>
            <w:vAlign w:val="center"/>
          </w:tcPr>
          <w:p w:rsidR="00276D3A" w:rsidRDefault="00276D3A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76D3A" w:rsidRDefault="00276D3A" w:rsidP="0030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EKONOMICZNE ZA POTWIERDZENIEM ODBIORU (ZPO) ZAGRANICZNE </w:t>
            </w:r>
          </w:p>
          <w:p w:rsidR="00276D3A" w:rsidRPr="00487159" w:rsidRDefault="00276D3A" w:rsidP="00304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276D3A" w:rsidRDefault="00276D3A" w:rsidP="0030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276D3A" w:rsidRPr="00EB1EE4" w:rsidRDefault="00B9339D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D3A" w:rsidTr="00EB1EE4">
        <w:tc>
          <w:tcPr>
            <w:tcW w:w="675" w:type="dxa"/>
            <w:vAlign w:val="center"/>
          </w:tcPr>
          <w:p w:rsidR="00276D3A" w:rsidRDefault="00276D3A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76D3A" w:rsidRDefault="00276D3A" w:rsidP="0027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PRIORYTETOWE ZA POTWIERDZENIEM ODBIORU (ZPO) ZAGRANICZNE </w:t>
            </w:r>
          </w:p>
          <w:p w:rsidR="00276D3A" w:rsidRDefault="00276D3A" w:rsidP="0027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276D3A" w:rsidRDefault="00276D3A" w:rsidP="0048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276D3A" w:rsidRPr="00EB1EE4" w:rsidRDefault="00B9339D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112" w:rsidTr="00EB1EE4">
        <w:tc>
          <w:tcPr>
            <w:tcW w:w="675" w:type="dxa"/>
            <w:vMerge w:val="restart"/>
            <w:vAlign w:val="center"/>
          </w:tcPr>
          <w:p w:rsidR="00412112" w:rsidRPr="00461F7F" w:rsidRDefault="00412112" w:rsidP="00EB1E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12112" w:rsidRDefault="00412112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Zwro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ekonomicznej do siedziby zamawiającego </w:t>
            </w:r>
          </w:p>
          <w:p w:rsidR="008029BD" w:rsidRDefault="00412112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az z ewentualnymi opłatami dodatkowymi w obrocie zagranicznym</w:t>
            </w:r>
          </w:p>
          <w:p w:rsidR="008029BD" w:rsidRDefault="008029BD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412112" w:rsidRPr="00EB1EE4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112" w:rsidTr="00EB1EE4">
        <w:tc>
          <w:tcPr>
            <w:tcW w:w="675" w:type="dxa"/>
            <w:vMerge/>
            <w:vAlign w:val="center"/>
          </w:tcPr>
          <w:p w:rsidR="00412112" w:rsidRPr="00461F7F" w:rsidRDefault="00412112" w:rsidP="00EB1E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112" w:rsidRDefault="00412112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wrot paczki priorytetowej do siedziby zamawiającego wraz z ewentualnymi opłatami dodatkowymi w obrocie zagranicznym</w:t>
            </w:r>
          </w:p>
          <w:p w:rsidR="008029BD" w:rsidRDefault="008029BD" w:rsidP="009A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412112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112" w:rsidTr="00EB1EE4">
        <w:tc>
          <w:tcPr>
            <w:tcW w:w="675" w:type="dxa"/>
            <w:vMerge/>
            <w:vAlign w:val="center"/>
          </w:tcPr>
          <w:p w:rsidR="00412112" w:rsidRPr="00461F7F" w:rsidRDefault="00412112" w:rsidP="00EB1E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112" w:rsidRDefault="00412112" w:rsidP="0015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aczki ekonomicznej ZPO </w:t>
            </w:r>
            <w:r w:rsidR="003378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siedziby zamawiającego z ewentualnymi opłatami dodatkowymi w obrocie zagranicznym</w:t>
            </w:r>
          </w:p>
          <w:p w:rsidR="008029BD" w:rsidRDefault="008029BD" w:rsidP="0015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412112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112" w:rsidTr="00EB1EE4">
        <w:tc>
          <w:tcPr>
            <w:tcW w:w="675" w:type="dxa"/>
            <w:vMerge/>
            <w:vAlign w:val="center"/>
          </w:tcPr>
          <w:p w:rsidR="00412112" w:rsidRPr="00461F7F" w:rsidRDefault="00412112" w:rsidP="00EB1E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112" w:rsidRDefault="00412112" w:rsidP="0060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rot paczki priorytetowej ZPO </w:t>
            </w:r>
            <w:r w:rsidR="003378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iedziby zamawiającego z ewentualnymi opłatami dodatkowymi w obrocie zagranicznym </w:t>
            </w:r>
          </w:p>
          <w:p w:rsidR="008029BD" w:rsidRDefault="008029BD" w:rsidP="0060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412112" w:rsidRDefault="00412112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412112" w:rsidRDefault="00412112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600F" w:rsidTr="003A600F">
        <w:trPr>
          <w:trHeight w:val="986"/>
        </w:trPr>
        <w:tc>
          <w:tcPr>
            <w:tcW w:w="675" w:type="dxa"/>
            <w:vMerge w:val="restart"/>
            <w:vAlign w:val="center"/>
          </w:tcPr>
          <w:p w:rsidR="003A600F" w:rsidRPr="008F5B1E" w:rsidRDefault="003A600F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4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A600F" w:rsidRDefault="003A600F" w:rsidP="002636D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CZKA </w:t>
            </w:r>
            <w:r w:rsidR="002320BB">
              <w:rPr>
                <w:rFonts w:ascii="Times New Roman" w:hAnsi="Times New Roman" w:cs="Times New Roman"/>
                <w:b/>
                <w:bCs/>
              </w:rPr>
              <w:t>EKONOMICZN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Z</w:t>
            </w:r>
            <w:r w:rsidR="00865536">
              <w:rPr>
                <w:rFonts w:ascii="Times New Roman" w:hAnsi="Times New Roman" w:cs="Times New Roman"/>
                <w:b/>
                <w:bCs/>
              </w:rPr>
              <w:t xml:space="preserve">ADEKLAROWANĄ </w:t>
            </w:r>
            <w:r>
              <w:rPr>
                <w:rFonts w:ascii="Times New Roman" w:hAnsi="Times New Roman" w:cs="Times New Roman"/>
                <w:b/>
                <w:bCs/>
              </w:rPr>
              <w:t>WARTOŚCIĄ</w:t>
            </w:r>
          </w:p>
          <w:p w:rsidR="003A600F" w:rsidRDefault="003A600F" w:rsidP="003A600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W STREFIE A, B, C, D</w:t>
            </w:r>
          </w:p>
        </w:tc>
        <w:tc>
          <w:tcPr>
            <w:tcW w:w="1981" w:type="dxa"/>
          </w:tcPr>
          <w:p w:rsidR="003A600F" w:rsidRDefault="003A600F" w:rsidP="003A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00F" w:rsidRDefault="003A600F" w:rsidP="003A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00F" w:rsidRPr="00486DA8" w:rsidRDefault="003A600F" w:rsidP="003A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3A600F" w:rsidRDefault="003A600F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00F" w:rsidTr="00EB1EE4">
        <w:tc>
          <w:tcPr>
            <w:tcW w:w="675" w:type="dxa"/>
            <w:vMerge/>
            <w:vAlign w:val="center"/>
          </w:tcPr>
          <w:p w:rsidR="003A600F" w:rsidRPr="008F5B1E" w:rsidRDefault="003A600F" w:rsidP="00EB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00F" w:rsidRDefault="003A600F" w:rsidP="003A60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CZKA PRIORYTETOWA Z Z</w:t>
            </w:r>
            <w:r w:rsidR="00865536">
              <w:rPr>
                <w:rFonts w:ascii="Times New Roman" w:hAnsi="Times New Roman" w:cs="Times New Roman"/>
                <w:b/>
                <w:bCs/>
              </w:rPr>
              <w:t xml:space="preserve">ADEKLAROWANĄ </w:t>
            </w:r>
            <w:r>
              <w:rPr>
                <w:rFonts w:ascii="Times New Roman" w:hAnsi="Times New Roman" w:cs="Times New Roman"/>
                <w:b/>
                <w:bCs/>
              </w:rPr>
              <w:t>WARTOŚCIĄ</w:t>
            </w:r>
          </w:p>
          <w:p w:rsidR="003A600F" w:rsidRDefault="003A600F" w:rsidP="003A600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W STREFIE A, B, C, D</w:t>
            </w:r>
          </w:p>
        </w:tc>
        <w:tc>
          <w:tcPr>
            <w:tcW w:w="1981" w:type="dxa"/>
            <w:vAlign w:val="center"/>
          </w:tcPr>
          <w:p w:rsidR="003A600F" w:rsidRDefault="003A600F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 20 kg</w:t>
            </w:r>
          </w:p>
        </w:tc>
        <w:tc>
          <w:tcPr>
            <w:tcW w:w="2303" w:type="dxa"/>
            <w:vAlign w:val="center"/>
          </w:tcPr>
          <w:p w:rsidR="003A600F" w:rsidRDefault="003A600F" w:rsidP="004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F37" w:rsidTr="00C96C2E">
        <w:tc>
          <w:tcPr>
            <w:tcW w:w="675" w:type="dxa"/>
            <w:vAlign w:val="center"/>
          </w:tcPr>
          <w:p w:rsidR="00C93F37" w:rsidRPr="00461F7F" w:rsidRDefault="00412112" w:rsidP="00C96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C93F37" w:rsidRPr="00461F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C93F37" w:rsidRDefault="00C93F37" w:rsidP="00C9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„ zadeklarowana wartość”</w:t>
            </w:r>
          </w:p>
          <w:p w:rsidR="00C93F37" w:rsidRPr="00F23830" w:rsidRDefault="00C93F37" w:rsidP="005A107C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38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płata za traktowanie </w:t>
            </w:r>
            <w:r w:rsidR="005A107C">
              <w:rPr>
                <w:rFonts w:ascii="Times New Roman" w:hAnsi="Times New Roman" w:cs="Times New Roman"/>
                <w:b/>
                <w:sz w:val="23"/>
                <w:szCs w:val="23"/>
              </w:rPr>
              <w:t>paczki</w:t>
            </w:r>
            <w:r w:rsidRPr="00F238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z zadeklarowaną wartością - każde 50,00 złotych zadeklarowanej wartości </w:t>
            </w:r>
          </w:p>
        </w:tc>
        <w:tc>
          <w:tcPr>
            <w:tcW w:w="1981" w:type="dxa"/>
            <w:vAlign w:val="center"/>
          </w:tcPr>
          <w:p w:rsidR="00C93F37" w:rsidRDefault="00C93F37" w:rsidP="00C9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:rsidR="00C93F37" w:rsidRDefault="00C93F37" w:rsidP="00C9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7BC" w:rsidTr="002F490A">
        <w:tc>
          <w:tcPr>
            <w:tcW w:w="675" w:type="dxa"/>
            <w:vAlign w:val="center"/>
          </w:tcPr>
          <w:p w:rsidR="009947BC" w:rsidRPr="00461F7F" w:rsidRDefault="00412112" w:rsidP="002F4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9947BC" w:rsidRPr="00461F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9947BC" w:rsidRDefault="009947BC" w:rsidP="002F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1981" w:type="dxa"/>
            <w:vAlign w:val="center"/>
          </w:tcPr>
          <w:p w:rsidR="009947BC" w:rsidRDefault="009947BC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:rsidR="009947BC" w:rsidRPr="00A564B2" w:rsidRDefault="009947BC" w:rsidP="002F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2">
              <w:rPr>
                <w:rFonts w:ascii="Times New Roman" w:hAnsi="Times New Roman" w:cs="Times New Roman"/>
                <w:b/>
                <w:sz w:val="24"/>
                <w:szCs w:val="24"/>
              </w:rPr>
              <w:t>36 miesięcy</w:t>
            </w:r>
          </w:p>
        </w:tc>
      </w:tr>
    </w:tbl>
    <w:p w:rsidR="00F856E5" w:rsidRDefault="00F856E5" w:rsidP="00F51A3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51A38" w:rsidRDefault="00F51A38" w:rsidP="00F51A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:rsidR="00F51A38" w:rsidRPr="00430160" w:rsidRDefault="00F51A38" w:rsidP="00F51A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meryka </w:t>
      </w:r>
      <w:r w:rsidR="00703F2E">
        <w:rPr>
          <w:rFonts w:ascii="Times New Roman" w:hAnsi="Times New Roman" w:cs="Times New Roman"/>
          <w:b/>
          <w:i/>
          <w:sz w:val="24"/>
          <w:szCs w:val="24"/>
        </w:rPr>
        <w:t>Północna i Afryka</w:t>
      </w:r>
      <w:r w:rsidR="00703F2E">
        <w:rPr>
          <w:rFonts w:ascii="Times New Roman" w:hAnsi="Times New Roman" w:cs="Times New Roman"/>
          <w:b/>
          <w:i/>
          <w:sz w:val="24"/>
          <w:szCs w:val="24"/>
        </w:rPr>
        <w:br/>
        <w:t>C – Ameryka 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łudniowo, </w:t>
      </w:r>
      <w:r w:rsidR="00703F2E">
        <w:rPr>
          <w:rFonts w:ascii="Times New Roman" w:hAnsi="Times New Roman" w:cs="Times New Roman"/>
          <w:b/>
          <w:i/>
          <w:sz w:val="24"/>
          <w:szCs w:val="24"/>
        </w:rPr>
        <w:t>Ś</w:t>
      </w:r>
      <w:r>
        <w:rPr>
          <w:rFonts w:ascii="Times New Roman" w:hAnsi="Times New Roman" w:cs="Times New Roman"/>
          <w:b/>
          <w:i/>
          <w:sz w:val="24"/>
          <w:szCs w:val="24"/>
        </w:rPr>
        <w:t>rodkowa i Azj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:rsidR="00F51A38" w:rsidRDefault="00F51A38">
      <w:pPr>
        <w:rPr>
          <w:rFonts w:ascii="Times New Roman" w:hAnsi="Times New Roman" w:cs="Times New Roman"/>
          <w:b/>
          <w:sz w:val="24"/>
          <w:szCs w:val="24"/>
        </w:rPr>
      </w:pPr>
    </w:p>
    <w:p w:rsidR="005D1A9B" w:rsidRPr="003D6837" w:rsidRDefault="005D1A9B">
      <w:pPr>
        <w:rPr>
          <w:rFonts w:ascii="Times New Roman" w:hAnsi="Times New Roman" w:cs="Times New Roman"/>
          <w:b/>
          <w:sz w:val="24"/>
          <w:szCs w:val="24"/>
        </w:rPr>
      </w:pPr>
    </w:p>
    <w:sectPr w:rsidR="005D1A9B" w:rsidRPr="003D6837" w:rsidSect="00DE565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4E" w:rsidRDefault="0074644E" w:rsidP="00410801">
      <w:pPr>
        <w:spacing w:after="0" w:line="240" w:lineRule="auto"/>
      </w:pPr>
      <w:r>
        <w:separator/>
      </w:r>
    </w:p>
  </w:endnote>
  <w:endnote w:type="continuationSeparator" w:id="0">
    <w:p w:rsidR="0074644E" w:rsidRDefault="0074644E" w:rsidP="004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4E" w:rsidRDefault="0074644E" w:rsidP="00410801">
      <w:pPr>
        <w:spacing w:after="0" w:line="240" w:lineRule="auto"/>
      </w:pPr>
      <w:r>
        <w:separator/>
      </w:r>
    </w:p>
  </w:footnote>
  <w:footnote w:type="continuationSeparator" w:id="0">
    <w:p w:rsidR="0074644E" w:rsidRDefault="0074644E" w:rsidP="00410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3A5"/>
    <w:rsid w:val="00003DBD"/>
    <w:rsid w:val="000041B6"/>
    <w:rsid w:val="00006746"/>
    <w:rsid w:val="000203D5"/>
    <w:rsid w:val="0002117C"/>
    <w:rsid w:val="00027341"/>
    <w:rsid w:val="00032239"/>
    <w:rsid w:val="000434A1"/>
    <w:rsid w:val="000462A1"/>
    <w:rsid w:val="000574C6"/>
    <w:rsid w:val="000612B3"/>
    <w:rsid w:val="00075D02"/>
    <w:rsid w:val="000802C3"/>
    <w:rsid w:val="00094E3A"/>
    <w:rsid w:val="0009617E"/>
    <w:rsid w:val="000A7938"/>
    <w:rsid w:val="000C70E0"/>
    <w:rsid w:val="000D3EA7"/>
    <w:rsid w:val="000D675E"/>
    <w:rsid w:val="000E3B03"/>
    <w:rsid w:val="000E4C06"/>
    <w:rsid w:val="000F5579"/>
    <w:rsid w:val="000F565C"/>
    <w:rsid w:val="001043FA"/>
    <w:rsid w:val="00112AB9"/>
    <w:rsid w:val="00115A9A"/>
    <w:rsid w:val="0012164F"/>
    <w:rsid w:val="00121692"/>
    <w:rsid w:val="0012283A"/>
    <w:rsid w:val="00124A65"/>
    <w:rsid w:val="001505FE"/>
    <w:rsid w:val="00156367"/>
    <w:rsid w:val="00156430"/>
    <w:rsid w:val="00157DB6"/>
    <w:rsid w:val="001760F9"/>
    <w:rsid w:val="00184A6D"/>
    <w:rsid w:val="0019250A"/>
    <w:rsid w:val="00194144"/>
    <w:rsid w:val="001947B1"/>
    <w:rsid w:val="0019584E"/>
    <w:rsid w:val="001A418A"/>
    <w:rsid w:val="001B05A5"/>
    <w:rsid w:val="001E2E5F"/>
    <w:rsid w:val="001E3897"/>
    <w:rsid w:val="001E5458"/>
    <w:rsid w:val="001F4283"/>
    <w:rsid w:val="001F6C92"/>
    <w:rsid w:val="00207839"/>
    <w:rsid w:val="00210E68"/>
    <w:rsid w:val="00222A49"/>
    <w:rsid w:val="002271BA"/>
    <w:rsid w:val="002320BB"/>
    <w:rsid w:val="00241B4B"/>
    <w:rsid w:val="002452DF"/>
    <w:rsid w:val="00254633"/>
    <w:rsid w:val="00257DDF"/>
    <w:rsid w:val="00261F7C"/>
    <w:rsid w:val="002636DB"/>
    <w:rsid w:val="00276D3A"/>
    <w:rsid w:val="00277AC8"/>
    <w:rsid w:val="00282541"/>
    <w:rsid w:val="00290BFE"/>
    <w:rsid w:val="00290DAC"/>
    <w:rsid w:val="002A285C"/>
    <w:rsid w:val="002A39CE"/>
    <w:rsid w:val="002A58AD"/>
    <w:rsid w:val="002B5B33"/>
    <w:rsid w:val="002B6EAD"/>
    <w:rsid w:val="002C5C5D"/>
    <w:rsid w:val="002D792E"/>
    <w:rsid w:val="002E10D3"/>
    <w:rsid w:val="002F490A"/>
    <w:rsid w:val="002F5980"/>
    <w:rsid w:val="00303A4E"/>
    <w:rsid w:val="00304091"/>
    <w:rsid w:val="00304708"/>
    <w:rsid w:val="003057AD"/>
    <w:rsid w:val="00314488"/>
    <w:rsid w:val="0032135B"/>
    <w:rsid w:val="00331330"/>
    <w:rsid w:val="00334754"/>
    <w:rsid w:val="0033787A"/>
    <w:rsid w:val="00340D8D"/>
    <w:rsid w:val="003410E9"/>
    <w:rsid w:val="0034287C"/>
    <w:rsid w:val="00357633"/>
    <w:rsid w:val="00357C0C"/>
    <w:rsid w:val="00361F64"/>
    <w:rsid w:val="00366D40"/>
    <w:rsid w:val="00371CC9"/>
    <w:rsid w:val="00376CC4"/>
    <w:rsid w:val="00382C34"/>
    <w:rsid w:val="003926CA"/>
    <w:rsid w:val="003A600F"/>
    <w:rsid w:val="003B174E"/>
    <w:rsid w:val="003C4043"/>
    <w:rsid w:val="003D6837"/>
    <w:rsid w:val="003E4921"/>
    <w:rsid w:val="003F02D4"/>
    <w:rsid w:val="00403FEC"/>
    <w:rsid w:val="00406314"/>
    <w:rsid w:val="0040639E"/>
    <w:rsid w:val="00410801"/>
    <w:rsid w:val="00412112"/>
    <w:rsid w:val="00424219"/>
    <w:rsid w:val="00430160"/>
    <w:rsid w:val="004437B3"/>
    <w:rsid w:val="00444EBB"/>
    <w:rsid w:val="00447F21"/>
    <w:rsid w:val="0045153D"/>
    <w:rsid w:val="0045477D"/>
    <w:rsid w:val="004600EE"/>
    <w:rsid w:val="00461F7F"/>
    <w:rsid w:val="00463FA3"/>
    <w:rsid w:val="004750C9"/>
    <w:rsid w:val="00475E62"/>
    <w:rsid w:val="00486DA8"/>
    <w:rsid w:val="00487159"/>
    <w:rsid w:val="004903A5"/>
    <w:rsid w:val="004A4A7F"/>
    <w:rsid w:val="004A76BA"/>
    <w:rsid w:val="004B2375"/>
    <w:rsid w:val="004B74B0"/>
    <w:rsid w:val="004D7741"/>
    <w:rsid w:val="004F4AF0"/>
    <w:rsid w:val="004F7E23"/>
    <w:rsid w:val="00500C6D"/>
    <w:rsid w:val="005033CF"/>
    <w:rsid w:val="005429B7"/>
    <w:rsid w:val="005444AD"/>
    <w:rsid w:val="00566469"/>
    <w:rsid w:val="00582283"/>
    <w:rsid w:val="00591F19"/>
    <w:rsid w:val="005A107C"/>
    <w:rsid w:val="005B2B3B"/>
    <w:rsid w:val="005B2E60"/>
    <w:rsid w:val="005B7B4B"/>
    <w:rsid w:val="005C72BB"/>
    <w:rsid w:val="005D1A9B"/>
    <w:rsid w:val="005F55B6"/>
    <w:rsid w:val="0060052F"/>
    <w:rsid w:val="00601B6F"/>
    <w:rsid w:val="006052E3"/>
    <w:rsid w:val="006116BB"/>
    <w:rsid w:val="0061703B"/>
    <w:rsid w:val="00617A05"/>
    <w:rsid w:val="006230E4"/>
    <w:rsid w:val="006333C2"/>
    <w:rsid w:val="00635321"/>
    <w:rsid w:val="006529E8"/>
    <w:rsid w:val="00654F32"/>
    <w:rsid w:val="00684531"/>
    <w:rsid w:val="0068627E"/>
    <w:rsid w:val="00687C2A"/>
    <w:rsid w:val="00693FD7"/>
    <w:rsid w:val="006A1ABD"/>
    <w:rsid w:val="006A6D18"/>
    <w:rsid w:val="006C47B9"/>
    <w:rsid w:val="006C7679"/>
    <w:rsid w:val="006C7A21"/>
    <w:rsid w:val="006F32C8"/>
    <w:rsid w:val="006F59F6"/>
    <w:rsid w:val="007033C9"/>
    <w:rsid w:val="00703F2E"/>
    <w:rsid w:val="00711519"/>
    <w:rsid w:val="00711EEF"/>
    <w:rsid w:val="007142F2"/>
    <w:rsid w:val="007326FA"/>
    <w:rsid w:val="00734C94"/>
    <w:rsid w:val="00735CB6"/>
    <w:rsid w:val="00741CB2"/>
    <w:rsid w:val="0074644E"/>
    <w:rsid w:val="00763ABB"/>
    <w:rsid w:val="00767236"/>
    <w:rsid w:val="007743A5"/>
    <w:rsid w:val="00793C70"/>
    <w:rsid w:val="007B5FD9"/>
    <w:rsid w:val="007C4FBB"/>
    <w:rsid w:val="007D1FF3"/>
    <w:rsid w:val="007D5221"/>
    <w:rsid w:val="007E717D"/>
    <w:rsid w:val="007F07D9"/>
    <w:rsid w:val="007F3978"/>
    <w:rsid w:val="00800035"/>
    <w:rsid w:val="008029BD"/>
    <w:rsid w:val="00803627"/>
    <w:rsid w:val="00810C03"/>
    <w:rsid w:val="00823500"/>
    <w:rsid w:val="0082381C"/>
    <w:rsid w:val="00832F4E"/>
    <w:rsid w:val="00833B9C"/>
    <w:rsid w:val="008430CE"/>
    <w:rsid w:val="0084628E"/>
    <w:rsid w:val="0084779F"/>
    <w:rsid w:val="0085555E"/>
    <w:rsid w:val="00865536"/>
    <w:rsid w:val="00867A91"/>
    <w:rsid w:val="00867C10"/>
    <w:rsid w:val="00875178"/>
    <w:rsid w:val="00884EA7"/>
    <w:rsid w:val="00886181"/>
    <w:rsid w:val="0088684A"/>
    <w:rsid w:val="008966E7"/>
    <w:rsid w:val="008A1461"/>
    <w:rsid w:val="008A1542"/>
    <w:rsid w:val="008A308E"/>
    <w:rsid w:val="008A5F37"/>
    <w:rsid w:val="008A7445"/>
    <w:rsid w:val="008C14B8"/>
    <w:rsid w:val="008C591F"/>
    <w:rsid w:val="008C764F"/>
    <w:rsid w:val="008D1999"/>
    <w:rsid w:val="008D6381"/>
    <w:rsid w:val="008E6384"/>
    <w:rsid w:val="008F075F"/>
    <w:rsid w:val="008F5B1E"/>
    <w:rsid w:val="009111B4"/>
    <w:rsid w:val="00916130"/>
    <w:rsid w:val="0092105D"/>
    <w:rsid w:val="00922C6F"/>
    <w:rsid w:val="009316FE"/>
    <w:rsid w:val="00941883"/>
    <w:rsid w:val="00943BCC"/>
    <w:rsid w:val="009503A9"/>
    <w:rsid w:val="00955787"/>
    <w:rsid w:val="00962678"/>
    <w:rsid w:val="00964892"/>
    <w:rsid w:val="009732D8"/>
    <w:rsid w:val="00991334"/>
    <w:rsid w:val="009947BC"/>
    <w:rsid w:val="00995F81"/>
    <w:rsid w:val="009A0260"/>
    <w:rsid w:val="009A46B0"/>
    <w:rsid w:val="009A6D76"/>
    <w:rsid w:val="009A7AE6"/>
    <w:rsid w:val="009B37B7"/>
    <w:rsid w:val="009C1876"/>
    <w:rsid w:val="009C1A37"/>
    <w:rsid w:val="009C3415"/>
    <w:rsid w:val="009F2DA3"/>
    <w:rsid w:val="009F4586"/>
    <w:rsid w:val="00A029CA"/>
    <w:rsid w:val="00A04088"/>
    <w:rsid w:val="00A367B5"/>
    <w:rsid w:val="00A439F3"/>
    <w:rsid w:val="00A56177"/>
    <w:rsid w:val="00A564B2"/>
    <w:rsid w:val="00A60446"/>
    <w:rsid w:val="00A748BA"/>
    <w:rsid w:val="00AB01AB"/>
    <w:rsid w:val="00AB4166"/>
    <w:rsid w:val="00AC3DA6"/>
    <w:rsid w:val="00AD7E14"/>
    <w:rsid w:val="00AE1A1D"/>
    <w:rsid w:val="00B1047A"/>
    <w:rsid w:val="00B35C47"/>
    <w:rsid w:val="00B51562"/>
    <w:rsid w:val="00B60E75"/>
    <w:rsid w:val="00B81D0F"/>
    <w:rsid w:val="00B83AD9"/>
    <w:rsid w:val="00B900F9"/>
    <w:rsid w:val="00B9115D"/>
    <w:rsid w:val="00B9339D"/>
    <w:rsid w:val="00BB5160"/>
    <w:rsid w:val="00BC5C5B"/>
    <w:rsid w:val="00BC7DF1"/>
    <w:rsid w:val="00BD3153"/>
    <w:rsid w:val="00BE51B6"/>
    <w:rsid w:val="00BF7CCD"/>
    <w:rsid w:val="00C01D8A"/>
    <w:rsid w:val="00C04515"/>
    <w:rsid w:val="00C06CE4"/>
    <w:rsid w:val="00C27448"/>
    <w:rsid w:val="00C2763A"/>
    <w:rsid w:val="00C32909"/>
    <w:rsid w:val="00C33D68"/>
    <w:rsid w:val="00C354D4"/>
    <w:rsid w:val="00C42C54"/>
    <w:rsid w:val="00C4386F"/>
    <w:rsid w:val="00C4731C"/>
    <w:rsid w:val="00C52549"/>
    <w:rsid w:val="00C62FD7"/>
    <w:rsid w:val="00C70B1A"/>
    <w:rsid w:val="00C82101"/>
    <w:rsid w:val="00C83E69"/>
    <w:rsid w:val="00C903A1"/>
    <w:rsid w:val="00C93F37"/>
    <w:rsid w:val="00C96C2E"/>
    <w:rsid w:val="00CA18FC"/>
    <w:rsid w:val="00CA781F"/>
    <w:rsid w:val="00CB24BB"/>
    <w:rsid w:val="00CB7B61"/>
    <w:rsid w:val="00CC1094"/>
    <w:rsid w:val="00CD0AE5"/>
    <w:rsid w:val="00CD1D73"/>
    <w:rsid w:val="00CE4773"/>
    <w:rsid w:val="00CF594C"/>
    <w:rsid w:val="00D00EDD"/>
    <w:rsid w:val="00D0427E"/>
    <w:rsid w:val="00D379FA"/>
    <w:rsid w:val="00D37F49"/>
    <w:rsid w:val="00D41BAC"/>
    <w:rsid w:val="00D51B6F"/>
    <w:rsid w:val="00D5418B"/>
    <w:rsid w:val="00D81FC6"/>
    <w:rsid w:val="00D82106"/>
    <w:rsid w:val="00D872A3"/>
    <w:rsid w:val="00DA7BA2"/>
    <w:rsid w:val="00DB7073"/>
    <w:rsid w:val="00DC61AD"/>
    <w:rsid w:val="00DD7168"/>
    <w:rsid w:val="00DE1F32"/>
    <w:rsid w:val="00DE4A1B"/>
    <w:rsid w:val="00DE565B"/>
    <w:rsid w:val="00E11051"/>
    <w:rsid w:val="00E13CE1"/>
    <w:rsid w:val="00E34ADE"/>
    <w:rsid w:val="00E47D0B"/>
    <w:rsid w:val="00E507C0"/>
    <w:rsid w:val="00E525A2"/>
    <w:rsid w:val="00E60B3A"/>
    <w:rsid w:val="00E62BC8"/>
    <w:rsid w:val="00E643CC"/>
    <w:rsid w:val="00E93C91"/>
    <w:rsid w:val="00EB1EE4"/>
    <w:rsid w:val="00EB3F64"/>
    <w:rsid w:val="00EC2D05"/>
    <w:rsid w:val="00EC622B"/>
    <w:rsid w:val="00EC71DA"/>
    <w:rsid w:val="00ED7FE3"/>
    <w:rsid w:val="00EF16B4"/>
    <w:rsid w:val="00EF4890"/>
    <w:rsid w:val="00F165AF"/>
    <w:rsid w:val="00F17D81"/>
    <w:rsid w:val="00F2114B"/>
    <w:rsid w:val="00F23830"/>
    <w:rsid w:val="00F23BBE"/>
    <w:rsid w:val="00F30120"/>
    <w:rsid w:val="00F30EA2"/>
    <w:rsid w:val="00F37173"/>
    <w:rsid w:val="00F51A38"/>
    <w:rsid w:val="00F61583"/>
    <w:rsid w:val="00F6436E"/>
    <w:rsid w:val="00F6448A"/>
    <w:rsid w:val="00F80520"/>
    <w:rsid w:val="00F856E5"/>
    <w:rsid w:val="00FA526B"/>
    <w:rsid w:val="00FB628E"/>
    <w:rsid w:val="00FB71A7"/>
    <w:rsid w:val="00FC1805"/>
    <w:rsid w:val="00FD0EDC"/>
    <w:rsid w:val="00FD6111"/>
    <w:rsid w:val="00FF0E9C"/>
    <w:rsid w:val="00FF1D46"/>
    <w:rsid w:val="00FF55FD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801"/>
  </w:style>
  <w:style w:type="paragraph" w:styleId="Stopka">
    <w:name w:val="footer"/>
    <w:basedOn w:val="Normalny"/>
    <w:link w:val="Stopka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801"/>
  </w:style>
  <w:style w:type="paragraph" w:styleId="Tekstdymka">
    <w:name w:val="Balloon Text"/>
    <w:basedOn w:val="Normalny"/>
    <w:link w:val="TekstdymkaZnak"/>
    <w:uiPriority w:val="99"/>
    <w:semiHidden/>
    <w:unhideWhenUsed/>
    <w:rsid w:val="001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801"/>
  </w:style>
  <w:style w:type="paragraph" w:styleId="Stopka">
    <w:name w:val="footer"/>
    <w:basedOn w:val="Normalny"/>
    <w:link w:val="Stopka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801"/>
  </w:style>
  <w:style w:type="paragraph" w:styleId="Tekstdymka">
    <w:name w:val="Balloon Text"/>
    <w:basedOn w:val="Normalny"/>
    <w:link w:val="TekstdymkaZnak"/>
    <w:uiPriority w:val="99"/>
    <w:semiHidden/>
    <w:unhideWhenUsed/>
    <w:rsid w:val="001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C878-6B2C-448D-A2A9-0350025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4</cp:revision>
  <cp:lastPrinted>2020-04-27T11:38:00Z</cp:lastPrinted>
  <dcterms:created xsi:type="dcterms:W3CDTF">2020-06-18T09:47:00Z</dcterms:created>
  <dcterms:modified xsi:type="dcterms:W3CDTF">2020-06-24T06:28:00Z</dcterms:modified>
</cp:coreProperties>
</file>